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DE" w:rsidRPr="00CE3FAE" w:rsidRDefault="009A7CE4" w:rsidP="006128FA">
      <w:pPr>
        <w:spacing w:line="276" w:lineRule="auto"/>
        <w:jc w:val="center"/>
        <w:rPr>
          <w:b/>
          <w:sz w:val="28"/>
          <w:szCs w:val="28"/>
        </w:rPr>
      </w:pPr>
      <w:r w:rsidRPr="00CE3FAE">
        <w:rPr>
          <w:b/>
          <w:sz w:val="28"/>
          <w:szCs w:val="28"/>
        </w:rPr>
        <w:t>Raspored</w:t>
      </w:r>
      <w:r w:rsidR="00DD31B3" w:rsidRPr="00CE3FAE">
        <w:rPr>
          <w:b/>
          <w:sz w:val="28"/>
          <w:szCs w:val="28"/>
        </w:rPr>
        <w:t xml:space="preserve"> ostalog neposrednog rada u 2017./2018</w:t>
      </w:r>
      <w:r w:rsidRPr="00CE3FAE">
        <w:rPr>
          <w:b/>
          <w:sz w:val="28"/>
          <w:szCs w:val="28"/>
        </w:rPr>
        <w:t>.</w:t>
      </w:r>
      <w:r w:rsidR="0007271D" w:rsidRPr="00CE3FAE">
        <w:rPr>
          <w:b/>
          <w:sz w:val="28"/>
          <w:szCs w:val="28"/>
        </w:rPr>
        <w:t xml:space="preserve"> – Matična škola</w:t>
      </w:r>
    </w:p>
    <w:p w:rsidR="00CE3FAE" w:rsidRPr="00CE3FAE" w:rsidRDefault="00D919FA" w:rsidP="006128F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 </w:t>
      </w:r>
      <w:r w:rsidR="00561234">
        <w:rPr>
          <w:b/>
          <w:sz w:val="28"/>
          <w:szCs w:val="28"/>
        </w:rPr>
        <w:t>19</w:t>
      </w:r>
      <w:r w:rsidR="000A1D4F">
        <w:rPr>
          <w:b/>
          <w:sz w:val="28"/>
          <w:szCs w:val="28"/>
        </w:rPr>
        <w:t xml:space="preserve">. </w:t>
      </w:r>
      <w:r w:rsidR="00E61B4D">
        <w:rPr>
          <w:b/>
          <w:sz w:val="28"/>
          <w:szCs w:val="28"/>
        </w:rPr>
        <w:t>ožujka 2018</w:t>
      </w:r>
      <w:r w:rsidR="00CE3FAE" w:rsidRPr="00CE3FAE">
        <w:rPr>
          <w:b/>
          <w:sz w:val="28"/>
          <w:szCs w:val="28"/>
        </w:rPr>
        <w:t>. godine</w:t>
      </w:r>
    </w:p>
    <w:tbl>
      <w:tblPr>
        <w:tblW w:w="146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2824"/>
        <w:gridCol w:w="2398"/>
        <w:gridCol w:w="2396"/>
        <w:gridCol w:w="3230"/>
        <w:gridCol w:w="1632"/>
        <w:gridCol w:w="2120"/>
      </w:tblGrid>
      <w:tr w:rsidR="00370E2B" w:rsidRPr="006128FA" w:rsidTr="00370E2B">
        <w:tc>
          <w:tcPr>
            <w:tcW w:w="282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E2B" w:rsidRPr="006128FA" w:rsidRDefault="00370E2B" w:rsidP="00861938">
            <w:pPr>
              <w:spacing w:line="276" w:lineRule="auto"/>
              <w:jc w:val="center"/>
              <w:rPr>
                <w:b/>
              </w:rPr>
            </w:pPr>
            <w:r w:rsidRPr="006128FA">
              <w:rPr>
                <w:b/>
              </w:rPr>
              <w:t>Ime i prezime</w:t>
            </w:r>
          </w:p>
        </w:tc>
        <w:tc>
          <w:tcPr>
            <w:tcW w:w="239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E2B" w:rsidRPr="006128FA" w:rsidRDefault="00370E2B" w:rsidP="00861938">
            <w:pPr>
              <w:spacing w:line="276" w:lineRule="auto"/>
              <w:jc w:val="center"/>
              <w:rPr>
                <w:b/>
              </w:rPr>
            </w:pPr>
            <w:r w:rsidRPr="006128FA">
              <w:rPr>
                <w:b/>
              </w:rPr>
              <w:t>Dopunska</w:t>
            </w:r>
          </w:p>
          <w:p w:rsidR="00370E2B" w:rsidRPr="006128FA" w:rsidRDefault="00370E2B" w:rsidP="00861938">
            <w:pPr>
              <w:spacing w:line="276" w:lineRule="auto"/>
              <w:jc w:val="center"/>
            </w:pPr>
            <w:r w:rsidRPr="006128FA">
              <w:rPr>
                <w:b/>
              </w:rPr>
              <w:t>nastava</w:t>
            </w:r>
          </w:p>
        </w:tc>
        <w:tc>
          <w:tcPr>
            <w:tcW w:w="239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E2B" w:rsidRPr="006128FA" w:rsidRDefault="00370E2B" w:rsidP="00861938">
            <w:pPr>
              <w:spacing w:line="276" w:lineRule="auto"/>
              <w:jc w:val="center"/>
              <w:rPr>
                <w:b/>
              </w:rPr>
            </w:pPr>
            <w:r w:rsidRPr="006128FA">
              <w:rPr>
                <w:b/>
              </w:rPr>
              <w:t>Dodatna</w:t>
            </w:r>
          </w:p>
          <w:p w:rsidR="00370E2B" w:rsidRPr="006128FA" w:rsidRDefault="00370E2B" w:rsidP="00861938">
            <w:pPr>
              <w:spacing w:line="276" w:lineRule="auto"/>
              <w:jc w:val="center"/>
            </w:pPr>
            <w:r w:rsidRPr="006128FA">
              <w:rPr>
                <w:b/>
              </w:rPr>
              <w:t>nastava</w:t>
            </w:r>
          </w:p>
        </w:tc>
        <w:tc>
          <w:tcPr>
            <w:tcW w:w="323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E2B" w:rsidRPr="006128FA" w:rsidRDefault="00370E2B" w:rsidP="00861938">
            <w:pPr>
              <w:spacing w:line="276" w:lineRule="auto"/>
              <w:jc w:val="center"/>
              <w:rPr>
                <w:b/>
              </w:rPr>
            </w:pPr>
            <w:r w:rsidRPr="006128FA">
              <w:rPr>
                <w:b/>
              </w:rPr>
              <w:t>INA</w:t>
            </w:r>
          </w:p>
        </w:tc>
        <w:tc>
          <w:tcPr>
            <w:tcW w:w="163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E2B" w:rsidRPr="006128FA" w:rsidRDefault="00370E2B" w:rsidP="00861938">
            <w:pPr>
              <w:spacing w:line="276" w:lineRule="auto"/>
              <w:jc w:val="center"/>
              <w:rPr>
                <w:b/>
              </w:rPr>
            </w:pPr>
            <w:r w:rsidRPr="006128FA">
              <w:rPr>
                <w:b/>
              </w:rPr>
              <w:t>Informacije</w:t>
            </w:r>
          </w:p>
          <w:p w:rsidR="00370E2B" w:rsidRPr="006128FA" w:rsidRDefault="00370E2B" w:rsidP="00861938">
            <w:pPr>
              <w:spacing w:line="276" w:lineRule="auto"/>
              <w:jc w:val="center"/>
              <w:rPr>
                <w:b/>
              </w:rPr>
            </w:pPr>
            <w:r w:rsidRPr="006128FA">
              <w:rPr>
                <w:b/>
              </w:rPr>
              <w:t>razrednika</w:t>
            </w:r>
          </w:p>
        </w:tc>
        <w:tc>
          <w:tcPr>
            <w:tcW w:w="212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370E2B" w:rsidRPr="006128FA" w:rsidRDefault="00370E2B" w:rsidP="00861938">
            <w:pPr>
              <w:spacing w:line="276" w:lineRule="auto"/>
              <w:jc w:val="center"/>
              <w:rPr>
                <w:b/>
              </w:rPr>
            </w:pPr>
            <w:r w:rsidRPr="006128FA">
              <w:rPr>
                <w:b/>
              </w:rPr>
              <w:t>Informacije</w:t>
            </w:r>
          </w:p>
          <w:p w:rsidR="00370E2B" w:rsidRPr="006128FA" w:rsidRDefault="00370E2B" w:rsidP="0086193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6128FA">
              <w:rPr>
                <w:b/>
              </w:rPr>
              <w:t>predm</w:t>
            </w:r>
            <w:proofErr w:type="spellEnd"/>
            <w:r w:rsidRPr="006128FA">
              <w:rPr>
                <w:b/>
              </w:rPr>
              <w:t>. učitelja</w:t>
            </w:r>
          </w:p>
        </w:tc>
      </w:tr>
      <w:tr w:rsidR="00370E2B" w:rsidTr="00370E2B">
        <w:trPr>
          <w:trHeight w:val="887"/>
        </w:trPr>
        <w:tc>
          <w:tcPr>
            <w:tcW w:w="2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D71B1">
              <w:rPr>
                <w:b/>
                <w:sz w:val="22"/>
                <w:szCs w:val="22"/>
              </w:rPr>
              <w:t>IVE ADAMOVIĆ</w:t>
            </w:r>
          </w:p>
          <w:p w:rsidR="00370E2B" w:rsidRPr="005D71B1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E3" w:rsidRDefault="00CB21E3" w:rsidP="00861938">
            <w:pPr>
              <w:spacing w:line="276" w:lineRule="auto"/>
              <w:jc w:val="center"/>
            </w:pPr>
          </w:p>
          <w:p w:rsidR="00370E2B" w:rsidRPr="009F52DF" w:rsidRDefault="00180CF4" w:rsidP="00861938">
            <w:pPr>
              <w:spacing w:line="276" w:lineRule="auto"/>
              <w:jc w:val="center"/>
            </w:pPr>
            <w:r>
              <w:t>petak, 5.sat</w:t>
            </w:r>
          </w:p>
        </w:tc>
        <w:tc>
          <w:tcPr>
            <w:tcW w:w="23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E3" w:rsidRDefault="00CB21E3" w:rsidP="00861938">
            <w:pPr>
              <w:spacing w:line="276" w:lineRule="auto"/>
              <w:jc w:val="center"/>
            </w:pPr>
          </w:p>
          <w:p w:rsidR="00370E2B" w:rsidRPr="009F52DF" w:rsidRDefault="00180CF4" w:rsidP="00861938">
            <w:pPr>
              <w:spacing w:line="276" w:lineRule="auto"/>
              <w:jc w:val="center"/>
            </w:pPr>
            <w:r>
              <w:t>srijeda 5. sat</w:t>
            </w:r>
          </w:p>
        </w:tc>
        <w:tc>
          <w:tcPr>
            <w:tcW w:w="3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9F52DF" w:rsidRDefault="00180CF4" w:rsidP="00861938">
            <w:pPr>
              <w:spacing w:line="276" w:lineRule="auto"/>
              <w:jc w:val="center"/>
            </w:pPr>
            <w:r>
              <w:t>Mladež Crvenog križa (svaki drugi petak od 15,30 do 17,00 sati</w:t>
            </w:r>
          </w:p>
        </w:tc>
        <w:tc>
          <w:tcPr>
            <w:tcW w:w="16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9F52DF" w:rsidRDefault="006128FA" w:rsidP="00861938">
            <w:pPr>
              <w:spacing w:line="276" w:lineRule="auto"/>
              <w:jc w:val="center"/>
            </w:pPr>
            <w:r>
              <w:t>Utorak 4.sat</w:t>
            </w:r>
            <w:r w:rsidR="00180CF4">
              <w:t xml:space="preserve"> od 10,50 do 11,35 sati</w:t>
            </w:r>
          </w:p>
        </w:tc>
        <w:tc>
          <w:tcPr>
            <w:tcW w:w="2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70E2B" w:rsidRPr="00326FB9" w:rsidRDefault="00370E2B" w:rsidP="00861938">
            <w:pPr>
              <w:spacing w:line="276" w:lineRule="auto"/>
              <w:jc w:val="center"/>
            </w:pPr>
          </w:p>
        </w:tc>
      </w:tr>
      <w:tr w:rsidR="00370E2B" w:rsidTr="00370E2B">
        <w:trPr>
          <w:trHeight w:val="42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D71B1">
              <w:rPr>
                <w:b/>
                <w:sz w:val="22"/>
                <w:szCs w:val="22"/>
              </w:rPr>
              <w:t>KATA BALENOVIĆ</w:t>
            </w:r>
          </w:p>
          <w:p w:rsidR="00370E2B" w:rsidRPr="005D71B1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E3" w:rsidRDefault="00CB21E3" w:rsidP="00861938">
            <w:pPr>
              <w:spacing w:line="276" w:lineRule="auto"/>
              <w:jc w:val="center"/>
            </w:pPr>
          </w:p>
          <w:p w:rsidR="00370E2B" w:rsidRPr="009F52DF" w:rsidRDefault="00180CF4" w:rsidP="00861938">
            <w:pPr>
              <w:spacing w:line="276" w:lineRule="auto"/>
              <w:jc w:val="center"/>
            </w:pPr>
            <w:r>
              <w:t>četvrtak, 5.sat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E3" w:rsidRDefault="00CB21E3" w:rsidP="00861938">
            <w:pPr>
              <w:spacing w:line="276" w:lineRule="auto"/>
              <w:jc w:val="center"/>
            </w:pPr>
          </w:p>
          <w:p w:rsidR="00370E2B" w:rsidRPr="009F52DF" w:rsidRDefault="00180CF4" w:rsidP="00861938">
            <w:pPr>
              <w:spacing w:line="276" w:lineRule="auto"/>
              <w:jc w:val="center"/>
            </w:pPr>
            <w:r>
              <w:t>srijeda 5. sat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180CF4" w:rsidP="00861938">
            <w:pPr>
              <w:spacing w:line="276" w:lineRule="auto"/>
              <w:jc w:val="center"/>
            </w:pPr>
            <w:r>
              <w:t>Likovna skupina</w:t>
            </w:r>
          </w:p>
          <w:p w:rsidR="00180CF4" w:rsidRPr="009F52DF" w:rsidRDefault="00180CF4" w:rsidP="00861938">
            <w:pPr>
              <w:spacing w:line="276" w:lineRule="auto"/>
              <w:jc w:val="center"/>
            </w:pPr>
            <w:r>
              <w:t>ponedjeljak, 5. sa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6128FA" w:rsidP="00861938">
            <w:pPr>
              <w:spacing w:line="276" w:lineRule="auto"/>
              <w:jc w:val="center"/>
            </w:pPr>
            <w:r>
              <w:t>utorak 2.sat</w:t>
            </w:r>
          </w:p>
          <w:p w:rsidR="00180CF4" w:rsidRPr="009F52DF" w:rsidRDefault="00180CF4" w:rsidP="00861938">
            <w:pPr>
              <w:spacing w:line="276" w:lineRule="auto"/>
              <w:jc w:val="center"/>
            </w:pPr>
            <w:r>
              <w:t>od 8,50 do 9,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70E2B" w:rsidRPr="00326FB9" w:rsidRDefault="00370E2B" w:rsidP="00861938">
            <w:pPr>
              <w:spacing w:line="276" w:lineRule="auto"/>
              <w:jc w:val="center"/>
            </w:pPr>
          </w:p>
        </w:tc>
      </w:tr>
      <w:tr w:rsidR="00370E2B" w:rsidRPr="00326FB9" w:rsidTr="00370E2B">
        <w:trPr>
          <w:trHeight w:val="42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KA CAREV</w:t>
            </w:r>
          </w:p>
          <w:p w:rsidR="00370E2B" w:rsidRPr="005D71B1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E3" w:rsidRDefault="00CB21E3" w:rsidP="00861938">
            <w:pPr>
              <w:spacing w:line="276" w:lineRule="auto"/>
              <w:jc w:val="center"/>
            </w:pPr>
          </w:p>
          <w:p w:rsidR="00370E2B" w:rsidRPr="009F52DF" w:rsidRDefault="006128FA" w:rsidP="00861938">
            <w:pPr>
              <w:spacing w:line="276" w:lineRule="auto"/>
              <w:jc w:val="center"/>
            </w:pPr>
            <w:r>
              <w:t>ponedjeljak 7.sat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9F52DF" w:rsidRDefault="00370E2B" w:rsidP="00861938">
            <w:pPr>
              <w:spacing w:line="276" w:lineRule="auto"/>
              <w:jc w:val="center"/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9F52DF" w:rsidRDefault="00370E2B" w:rsidP="00861938">
            <w:pPr>
              <w:spacing w:line="276" w:lineRule="auto"/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9F52DF" w:rsidRDefault="00370E2B" w:rsidP="00861938">
            <w:pPr>
              <w:spacing w:line="276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70E2B" w:rsidRDefault="006128FA" w:rsidP="00861938">
            <w:pPr>
              <w:spacing w:line="276" w:lineRule="auto"/>
              <w:jc w:val="center"/>
            </w:pPr>
            <w:r>
              <w:t>ponedjeljak 7.sat</w:t>
            </w:r>
          </w:p>
          <w:p w:rsidR="006128FA" w:rsidRPr="00326FB9" w:rsidRDefault="006128FA" w:rsidP="00861938">
            <w:pPr>
              <w:spacing w:line="276" w:lineRule="auto"/>
              <w:jc w:val="center"/>
            </w:pPr>
            <w:r>
              <w:t>od 13,20 do 14,05</w:t>
            </w:r>
          </w:p>
        </w:tc>
      </w:tr>
      <w:tr w:rsidR="00370E2B" w:rsidRPr="00326FB9" w:rsidTr="00370E2B">
        <w:trPr>
          <w:trHeight w:val="42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ELJKA ĆAĆIĆ</w:t>
            </w:r>
          </w:p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370E2B" w:rsidP="00861938">
            <w:pPr>
              <w:spacing w:line="276" w:lineRule="auto"/>
              <w:jc w:val="center"/>
            </w:pPr>
          </w:p>
          <w:p w:rsidR="00CF7201" w:rsidRPr="009F52DF" w:rsidRDefault="00CF7201" w:rsidP="00861938">
            <w:pPr>
              <w:spacing w:line="276" w:lineRule="auto"/>
              <w:jc w:val="center"/>
            </w:pPr>
            <w:r>
              <w:t>srijeda nulti sat</w:t>
            </w:r>
            <w:r w:rsidR="005E138E">
              <w:t xml:space="preserve"> (7. razredi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370E2B" w:rsidP="00861938">
            <w:pPr>
              <w:spacing w:line="276" w:lineRule="auto"/>
              <w:jc w:val="center"/>
            </w:pPr>
          </w:p>
          <w:p w:rsidR="00CF7201" w:rsidRDefault="005E138E" w:rsidP="00861938">
            <w:pPr>
              <w:spacing w:line="276" w:lineRule="auto"/>
              <w:jc w:val="center"/>
            </w:pPr>
            <w:r>
              <w:t>ponedjeljak 7.sat (6.a i b razred i 8.a razred)</w:t>
            </w:r>
          </w:p>
          <w:p w:rsidR="002002E0" w:rsidRDefault="002002E0" w:rsidP="00861938">
            <w:pPr>
              <w:spacing w:line="276" w:lineRule="auto"/>
              <w:jc w:val="center"/>
            </w:pPr>
          </w:p>
          <w:p w:rsidR="00017661" w:rsidRDefault="00017661" w:rsidP="00861938">
            <w:pPr>
              <w:spacing w:line="276" w:lineRule="auto"/>
              <w:jc w:val="center"/>
            </w:pPr>
          </w:p>
          <w:p w:rsidR="00017661" w:rsidRDefault="00017661" w:rsidP="00861938">
            <w:pPr>
              <w:spacing w:line="276" w:lineRule="auto"/>
              <w:jc w:val="center"/>
            </w:pPr>
          </w:p>
          <w:p w:rsidR="00017661" w:rsidRPr="009F52DF" w:rsidRDefault="00017661" w:rsidP="00861938">
            <w:pPr>
              <w:spacing w:line="276" w:lineRule="auto"/>
              <w:jc w:val="center"/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9F52DF" w:rsidRDefault="00370E2B" w:rsidP="00861938">
            <w:pPr>
              <w:spacing w:line="276" w:lineRule="auto"/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9F52DF" w:rsidRDefault="00370E2B" w:rsidP="00861938">
            <w:pPr>
              <w:spacing w:line="276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70E2B" w:rsidRDefault="00CF7201" w:rsidP="00861938">
            <w:pPr>
              <w:spacing w:line="276" w:lineRule="auto"/>
              <w:jc w:val="center"/>
            </w:pPr>
            <w:r>
              <w:t>utorak 3. sat</w:t>
            </w:r>
          </w:p>
          <w:p w:rsidR="00CF7201" w:rsidRPr="00326FB9" w:rsidRDefault="00CF7201" w:rsidP="00861938">
            <w:pPr>
              <w:spacing w:line="276" w:lineRule="auto"/>
              <w:jc w:val="center"/>
            </w:pPr>
            <w:r>
              <w:t>od 9,50 do 10,35</w:t>
            </w:r>
          </w:p>
        </w:tc>
      </w:tr>
      <w:tr w:rsidR="00370E2B" w:rsidRPr="00326FB9" w:rsidTr="00370E2B">
        <w:trPr>
          <w:trHeight w:val="42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LANA ĆUTIĆ</w:t>
            </w:r>
          </w:p>
          <w:p w:rsidR="00370E2B" w:rsidRPr="005D71B1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370E2B" w:rsidP="00861938">
            <w:pPr>
              <w:spacing w:line="276" w:lineRule="auto"/>
              <w:jc w:val="center"/>
            </w:pPr>
          </w:p>
          <w:p w:rsidR="004729A6" w:rsidRPr="009F52DF" w:rsidRDefault="004729A6" w:rsidP="00861938">
            <w:pPr>
              <w:spacing w:line="276" w:lineRule="auto"/>
              <w:jc w:val="center"/>
            </w:pPr>
            <w:r>
              <w:t>utorak 7. sat-5. razred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9F52DF" w:rsidRDefault="00370E2B" w:rsidP="00861938">
            <w:pPr>
              <w:spacing w:line="276" w:lineRule="auto"/>
              <w:jc w:val="center"/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9F52DF" w:rsidRDefault="00370E2B" w:rsidP="00861938">
            <w:pPr>
              <w:spacing w:line="276" w:lineRule="auto"/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9F52DF" w:rsidRDefault="00370E2B" w:rsidP="00861938">
            <w:pPr>
              <w:spacing w:line="276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70E2B" w:rsidRDefault="004729A6" w:rsidP="00861938">
            <w:pPr>
              <w:spacing w:line="276" w:lineRule="auto"/>
              <w:jc w:val="center"/>
            </w:pPr>
            <w:r>
              <w:t>utorak 5.sat</w:t>
            </w:r>
          </w:p>
          <w:p w:rsidR="006128FA" w:rsidRPr="00326FB9" w:rsidRDefault="00421E64" w:rsidP="00861938">
            <w:pPr>
              <w:spacing w:line="276" w:lineRule="auto"/>
              <w:jc w:val="center"/>
            </w:pPr>
            <w:r>
              <w:t xml:space="preserve">od 11,40 do 12,25 </w:t>
            </w:r>
          </w:p>
        </w:tc>
      </w:tr>
      <w:tr w:rsidR="00370E2B" w:rsidRPr="00605C7F" w:rsidTr="00370E2B">
        <w:trPr>
          <w:trHeight w:val="42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70E2B" w:rsidRPr="00593955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93955">
              <w:rPr>
                <w:b/>
                <w:sz w:val="22"/>
                <w:szCs w:val="22"/>
              </w:rPr>
              <w:t>DANIJELA JERBIĆ</w:t>
            </w:r>
          </w:p>
          <w:p w:rsidR="00370E2B" w:rsidRPr="00593955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E3" w:rsidRDefault="00CB21E3" w:rsidP="00861938">
            <w:pPr>
              <w:spacing w:line="276" w:lineRule="auto"/>
              <w:jc w:val="center"/>
            </w:pPr>
          </w:p>
          <w:p w:rsidR="00370E2B" w:rsidRPr="00593955" w:rsidRDefault="004729A6" w:rsidP="00861938">
            <w:pPr>
              <w:spacing w:line="276" w:lineRule="auto"/>
              <w:jc w:val="center"/>
            </w:pPr>
            <w:r>
              <w:t>petak 7.sat-fizika 7. razred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593955" w:rsidRDefault="00370E2B" w:rsidP="00861938">
            <w:pPr>
              <w:spacing w:line="276" w:lineRule="auto"/>
              <w:jc w:val="center"/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FA" w:rsidRDefault="004729A6" w:rsidP="00861938">
            <w:pPr>
              <w:spacing w:line="276" w:lineRule="auto"/>
              <w:jc w:val="center"/>
            </w:pPr>
            <w:r>
              <w:t xml:space="preserve">Mladi biolozi </w:t>
            </w:r>
          </w:p>
          <w:p w:rsidR="00370E2B" w:rsidRDefault="004729A6" w:rsidP="00861938">
            <w:pPr>
              <w:spacing w:line="276" w:lineRule="auto"/>
              <w:jc w:val="center"/>
            </w:pPr>
            <w:r>
              <w:t>četvrtak 7.sat</w:t>
            </w:r>
          </w:p>
          <w:p w:rsidR="004729A6" w:rsidRPr="00593955" w:rsidRDefault="004729A6" w:rsidP="00861938">
            <w:pPr>
              <w:spacing w:line="276" w:lineRule="auto"/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593955" w:rsidRDefault="00370E2B" w:rsidP="00861938">
            <w:pPr>
              <w:spacing w:line="276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28FA" w:rsidRDefault="008E0129" w:rsidP="00861938">
            <w:pPr>
              <w:spacing w:line="276" w:lineRule="auto"/>
              <w:jc w:val="center"/>
            </w:pPr>
            <w:r>
              <w:t>petak 2.sat</w:t>
            </w:r>
          </w:p>
          <w:p w:rsidR="006128FA" w:rsidRPr="00593955" w:rsidRDefault="006128FA" w:rsidP="00861938">
            <w:pPr>
              <w:spacing w:line="276" w:lineRule="auto"/>
              <w:jc w:val="center"/>
            </w:pPr>
            <w:r>
              <w:t>od 8,50 do 9,35</w:t>
            </w:r>
          </w:p>
        </w:tc>
      </w:tr>
      <w:tr w:rsidR="00370E2B" w:rsidTr="00370E2B">
        <w:trPr>
          <w:trHeight w:val="42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D71B1">
              <w:rPr>
                <w:b/>
                <w:sz w:val="22"/>
                <w:szCs w:val="22"/>
              </w:rPr>
              <w:t>IVANKA KEKIĆ</w:t>
            </w:r>
          </w:p>
          <w:p w:rsidR="00370E2B" w:rsidRPr="005D71B1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9F52DF" w:rsidRDefault="00370E2B" w:rsidP="00861938">
            <w:pPr>
              <w:spacing w:line="276" w:lineRule="auto"/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405780" w:rsidP="0086193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edjeljak 7.sat (6.a)</w:t>
            </w:r>
          </w:p>
          <w:p w:rsidR="00405780" w:rsidRPr="002A5D88" w:rsidRDefault="00405780" w:rsidP="0086193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D88">
              <w:rPr>
                <w:sz w:val="22"/>
                <w:szCs w:val="22"/>
              </w:rPr>
              <w:t>srijeda</w:t>
            </w:r>
            <w:r w:rsidR="00DD0E74">
              <w:rPr>
                <w:sz w:val="22"/>
                <w:szCs w:val="22"/>
              </w:rPr>
              <w:t xml:space="preserve"> 7.sat</w:t>
            </w:r>
            <w:r>
              <w:rPr>
                <w:sz w:val="22"/>
                <w:szCs w:val="22"/>
              </w:rPr>
              <w:t xml:space="preserve">  (6.b)</w:t>
            </w:r>
          </w:p>
          <w:p w:rsidR="002A5D88" w:rsidRPr="002A5D88" w:rsidRDefault="00DD0E74" w:rsidP="0086193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četvrtak </w:t>
            </w:r>
            <w:r w:rsidR="002A5D88" w:rsidRPr="002A5D88">
              <w:rPr>
                <w:sz w:val="22"/>
                <w:szCs w:val="22"/>
              </w:rPr>
              <w:t>7.sat  (5.a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8" w:rsidRPr="002A5D88" w:rsidRDefault="002A5D88" w:rsidP="005D111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8FA" w:rsidRDefault="002A5D88" w:rsidP="005D11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D88">
              <w:rPr>
                <w:sz w:val="22"/>
                <w:szCs w:val="22"/>
              </w:rPr>
              <w:t xml:space="preserve">Mladi geografi </w:t>
            </w:r>
          </w:p>
          <w:p w:rsidR="00370E2B" w:rsidRPr="002A5D88" w:rsidRDefault="002A5D88" w:rsidP="005D1117">
            <w:pPr>
              <w:spacing w:line="276" w:lineRule="auto"/>
              <w:jc w:val="center"/>
            </w:pPr>
            <w:r w:rsidRPr="002A5D88">
              <w:rPr>
                <w:sz w:val="22"/>
                <w:szCs w:val="22"/>
              </w:rPr>
              <w:t>utorak 7.sa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9F52DF" w:rsidRDefault="00370E2B" w:rsidP="00861938">
            <w:pPr>
              <w:spacing w:line="276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5D88" w:rsidRDefault="002A5D88" w:rsidP="00861938">
            <w:pPr>
              <w:spacing w:line="276" w:lineRule="auto"/>
              <w:jc w:val="center"/>
            </w:pPr>
          </w:p>
          <w:p w:rsidR="00370E2B" w:rsidRDefault="002A5D88" w:rsidP="00861938">
            <w:pPr>
              <w:spacing w:line="276" w:lineRule="auto"/>
              <w:jc w:val="center"/>
            </w:pPr>
            <w:r>
              <w:t>srijeda 5.sat</w:t>
            </w:r>
          </w:p>
          <w:p w:rsidR="00421E64" w:rsidRPr="00326FB9" w:rsidRDefault="00421E64" w:rsidP="00861938">
            <w:pPr>
              <w:spacing w:line="276" w:lineRule="auto"/>
              <w:jc w:val="center"/>
            </w:pPr>
            <w:r>
              <w:t>od 11,40 do 12,25</w:t>
            </w:r>
          </w:p>
        </w:tc>
      </w:tr>
      <w:tr w:rsidR="00370E2B" w:rsidTr="00370E2B">
        <w:trPr>
          <w:trHeight w:val="42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D71B1">
              <w:rPr>
                <w:b/>
                <w:sz w:val="22"/>
                <w:szCs w:val="22"/>
              </w:rPr>
              <w:t>TOMISLAV KLARIĆ</w:t>
            </w:r>
          </w:p>
          <w:p w:rsidR="00370E2B" w:rsidRPr="005D71B1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9F52DF" w:rsidRDefault="00370E2B" w:rsidP="00861938">
            <w:pPr>
              <w:spacing w:line="276" w:lineRule="auto"/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9F52DF" w:rsidRDefault="00370E2B" w:rsidP="00861938">
            <w:pPr>
              <w:spacing w:line="276" w:lineRule="auto"/>
              <w:jc w:val="center"/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37" w:rsidRDefault="00BC53CC" w:rsidP="00861938">
            <w:pPr>
              <w:spacing w:line="276" w:lineRule="auto"/>
              <w:jc w:val="center"/>
            </w:pPr>
            <w:r>
              <w:t>Vjeronaučna skupina</w:t>
            </w:r>
            <w:r w:rsidR="00BB1B37">
              <w:t xml:space="preserve"> </w:t>
            </w:r>
          </w:p>
          <w:p w:rsidR="00370E2B" w:rsidRDefault="00BB1B37" w:rsidP="00861938">
            <w:pPr>
              <w:spacing w:line="276" w:lineRule="auto"/>
              <w:jc w:val="center"/>
            </w:pPr>
            <w:r>
              <w:t>(razredna nastava)</w:t>
            </w:r>
          </w:p>
          <w:p w:rsidR="00BC53CC" w:rsidRDefault="00BC53CC" w:rsidP="00861938">
            <w:pPr>
              <w:spacing w:line="276" w:lineRule="auto"/>
              <w:jc w:val="center"/>
            </w:pPr>
            <w:r>
              <w:t>svaki ponedjeljak od 16,00 do 17,30 sati</w:t>
            </w:r>
          </w:p>
          <w:p w:rsidR="00BB1B37" w:rsidRDefault="00BB1B37" w:rsidP="00861938">
            <w:pPr>
              <w:spacing w:line="276" w:lineRule="auto"/>
              <w:jc w:val="center"/>
            </w:pPr>
          </w:p>
          <w:p w:rsidR="00BB1B37" w:rsidRDefault="00BB1B37" w:rsidP="00BB1B37">
            <w:pPr>
              <w:spacing w:line="276" w:lineRule="auto"/>
              <w:jc w:val="center"/>
            </w:pPr>
            <w:r>
              <w:t>Vjeronaučna skupina</w:t>
            </w:r>
          </w:p>
          <w:p w:rsidR="00BB1B37" w:rsidRDefault="00BB1B37" w:rsidP="00BB1B37">
            <w:pPr>
              <w:spacing w:line="276" w:lineRule="auto"/>
              <w:jc w:val="center"/>
            </w:pPr>
            <w:r>
              <w:t>(predmetna nastava)</w:t>
            </w:r>
          </w:p>
          <w:p w:rsidR="00BB1B37" w:rsidRDefault="00BB1B37" w:rsidP="00BB1B37">
            <w:pPr>
              <w:spacing w:line="276" w:lineRule="auto"/>
              <w:jc w:val="center"/>
            </w:pPr>
            <w:r>
              <w:t>svaki utorak 7.sat</w:t>
            </w:r>
          </w:p>
          <w:p w:rsidR="00BB1B37" w:rsidRDefault="00BB1B37" w:rsidP="00BB1B37">
            <w:pPr>
              <w:spacing w:line="276" w:lineRule="auto"/>
              <w:jc w:val="center"/>
            </w:pPr>
            <w:r>
              <w:t>svaki četvrtak 7.sat</w:t>
            </w:r>
          </w:p>
          <w:p w:rsidR="00BB1B37" w:rsidRPr="009F52DF" w:rsidRDefault="00BB1B37" w:rsidP="00861938">
            <w:pPr>
              <w:spacing w:line="276" w:lineRule="auto"/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9F52DF" w:rsidRDefault="00370E2B" w:rsidP="00861938">
            <w:pPr>
              <w:spacing w:line="276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70E2B" w:rsidRDefault="00BC53CC" w:rsidP="00861938">
            <w:pPr>
              <w:spacing w:line="276" w:lineRule="auto"/>
              <w:jc w:val="center"/>
            </w:pPr>
            <w:r>
              <w:t>ponedjeljak 2.sat</w:t>
            </w:r>
          </w:p>
          <w:p w:rsidR="00421E64" w:rsidRDefault="00421E64" w:rsidP="00861938">
            <w:pPr>
              <w:spacing w:line="276" w:lineRule="auto"/>
              <w:jc w:val="center"/>
            </w:pPr>
            <w:r>
              <w:t>od 8,50 do 9,35</w:t>
            </w:r>
          </w:p>
          <w:p w:rsidR="00CE3FAE" w:rsidRDefault="00CE3FAE" w:rsidP="00861938">
            <w:pPr>
              <w:spacing w:line="276" w:lineRule="auto"/>
              <w:jc w:val="center"/>
            </w:pPr>
          </w:p>
          <w:p w:rsidR="00CE3FAE" w:rsidRPr="00784361" w:rsidRDefault="00CE3FAE" w:rsidP="00861938">
            <w:pPr>
              <w:spacing w:line="276" w:lineRule="auto"/>
              <w:jc w:val="center"/>
            </w:pPr>
          </w:p>
        </w:tc>
      </w:tr>
      <w:tr w:rsidR="00370E2B" w:rsidTr="00370E2B">
        <w:trPr>
          <w:trHeight w:val="42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93955">
              <w:rPr>
                <w:b/>
                <w:sz w:val="22"/>
                <w:szCs w:val="22"/>
              </w:rPr>
              <w:t>JURICA KOVAČEVIĆ</w:t>
            </w:r>
          </w:p>
          <w:p w:rsidR="00370E2B" w:rsidRPr="00593955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593955" w:rsidRDefault="00370E2B" w:rsidP="00861938">
            <w:pPr>
              <w:spacing w:line="276" w:lineRule="auto"/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E3" w:rsidRDefault="00CB21E3" w:rsidP="00861938">
            <w:pPr>
              <w:spacing w:line="276" w:lineRule="auto"/>
              <w:jc w:val="center"/>
            </w:pPr>
          </w:p>
          <w:p w:rsidR="00CB21E3" w:rsidRDefault="00CB21E3" w:rsidP="00861938">
            <w:pPr>
              <w:spacing w:line="276" w:lineRule="auto"/>
              <w:jc w:val="center"/>
            </w:pPr>
          </w:p>
          <w:p w:rsidR="00370E2B" w:rsidRPr="005D7A5B" w:rsidRDefault="00561234" w:rsidP="00861938">
            <w:pPr>
              <w:spacing w:line="276" w:lineRule="auto"/>
              <w:jc w:val="center"/>
            </w:pPr>
            <w:r>
              <w:t>ponedjeljak</w:t>
            </w:r>
            <w:bookmarkStart w:id="0" w:name="_GoBack"/>
            <w:bookmarkEnd w:id="0"/>
            <w:r w:rsidR="00421E64" w:rsidRPr="005D7A5B">
              <w:t xml:space="preserve"> 7.sat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5D7A5B" w:rsidRDefault="00370E2B" w:rsidP="00861938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5D7A5B" w:rsidRDefault="00421E64" w:rsidP="00421E64">
            <w:pPr>
              <w:spacing w:line="276" w:lineRule="auto"/>
              <w:jc w:val="center"/>
            </w:pPr>
            <w:r w:rsidRPr="005D7A5B">
              <w:t>ponedjeljak 6.sat</w:t>
            </w:r>
          </w:p>
          <w:p w:rsidR="00421E64" w:rsidRPr="005D7A5B" w:rsidRDefault="00421E64" w:rsidP="00421E64">
            <w:pPr>
              <w:spacing w:line="276" w:lineRule="auto"/>
              <w:jc w:val="center"/>
            </w:pPr>
            <w:r w:rsidRPr="005D7A5B">
              <w:t>od 12,30 do 13,15</w:t>
            </w:r>
          </w:p>
          <w:p w:rsidR="00421E64" w:rsidRPr="005D7A5B" w:rsidRDefault="00421E64" w:rsidP="00421E64">
            <w:pPr>
              <w:spacing w:line="276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1E64" w:rsidRPr="005D7A5B" w:rsidRDefault="00421E64" w:rsidP="00861938">
            <w:pPr>
              <w:spacing w:line="276" w:lineRule="auto"/>
              <w:jc w:val="center"/>
            </w:pPr>
            <w:r w:rsidRPr="005D7A5B">
              <w:t>ponedjeljak 6.sat</w:t>
            </w:r>
          </w:p>
          <w:p w:rsidR="00421E64" w:rsidRPr="005D7A5B" w:rsidRDefault="00421E64" w:rsidP="00861938">
            <w:pPr>
              <w:spacing w:line="276" w:lineRule="auto"/>
              <w:jc w:val="center"/>
            </w:pPr>
            <w:r w:rsidRPr="005D7A5B">
              <w:t>od 12,30 do 13,15</w:t>
            </w:r>
          </w:p>
        </w:tc>
      </w:tr>
      <w:tr w:rsidR="00370E2B" w:rsidTr="00370E2B">
        <w:trPr>
          <w:trHeight w:val="42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93955">
              <w:rPr>
                <w:b/>
                <w:sz w:val="22"/>
                <w:szCs w:val="22"/>
              </w:rPr>
              <w:t>ANTONIJA KREKOVIĆ</w:t>
            </w:r>
          </w:p>
          <w:p w:rsidR="00370E2B" w:rsidRPr="00593955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593955" w:rsidRDefault="00370E2B" w:rsidP="004B580E">
            <w:pPr>
              <w:spacing w:line="276" w:lineRule="auto"/>
              <w:jc w:val="right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593955" w:rsidRDefault="00370E2B" w:rsidP="008619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695005" w:rsidRDefault="00BC53CC" w:rsidP="00861938">
            <w:pPr>
              <w:spacing w:line="276" w:lineRule="auto"/>
              <w:jc w:val="center"/>
            </w:pPr>
            <w:r w:rsidRPr="00695005">
              <w:t>Likovna skupina</w:t>
            </w:r>
          </w:p>
          <w:p w:rsidR="00BC53CC" w:rsidRPr="00695005" w:rsidRDefault="00BC53CC" w:rsidP="00861938">
            <w:pPr>
              <w:spacing w:line="276" w:lineRule="auto"/>
              <w:jc w:val="center"/>
            </w:pPr>
            <w:r w:rsidRPr="00695005">
              <w:t xml:space="preserve">svaki utorak od 16,00 do </w:t>
            </w:r>
            <w:r w:rsidR="00747EDC">
              <w:t>17,30</w:t>
            </w:r>
            <w:r w:rsidRPr="00695005">
              <w:t xml:space="preserve"> sati</w:t>
            </w:r>
          </w:p>
          <w:p w:rsidR="00BC53CC" w:rsidRPr="00593955" w:rsidRDefault="00BC53CC" w:rsidP="00861938">
            <w:pPr>
              <w:spacing w:line="276" w:lineRule="auto"/>
              <w:jc w:val="center"/>
            </w:pPr>
            <w:r w:rsidRPr="00695005">
              <w:t>Učeni</w:t>
            </w:r>
            <w:r w:rsidR="00747EDC">
              <w:t>čka zadruga svaki utorak od 17,30</w:t>
            </w:r>
            <w:r w:rsidR="00695005" w:rsidRPr="00695005">
              <w:t xml:space="preserve"> do 18,15</w:t>
            </w:r>
            <w:r w:rsidRPr="00695005">
              <w:t xml:space="preserve"> sati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593955" w:rsidRDefault="00BC53CC" w:rsidP="00CC0880">
            <w:pPr>
              <w:spacing w:line="276" w:lineRule="auto"/>
              <w:jc w:val="center"/>
            </w:pPr>
            <w:r>
              <w:t>četvrtak 1.sa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70E2B" w:rsidRDefault="00BC53CC" w:rsidP="00CC0880">
            <w:pPr>
              <w:spacing w:line="276" w:lineRule="auto"/>
              <w:jc w:val="center"/>
            </w:pPr>
            <w:r w:rsidRPr="00D06EB7">
              <w:t>četvrtak 1.sat</w:t>
            </w:r>
          </w:p>
          <w:p w:rsidR="00421E64" w:rsidRPr="00D06EB7" w:rsidRDefault="00421E64" w:rsidP="00CC0880">
            <w:pPr>
              <w:spacing w:line="276" w:lineRule="auto"/>
              <w:jc w:val="center"/>
            </w:pPr>
            <w:r>
              <w:t>od 8,00 do 8,45</w:t>
            </w:r>
          </w:p>
        </w:tc>
      </w:tr>
      <w:tr w:rsidR="00370E2B" w:rsidTr="00370E2B">
        <w:trPr>
          <w:trHeight w:val="42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RA KRPAN</w:t>
            </w:r>
          </w:p>
          <w:p w:rsidR="00370E2B" w:rsidRPr="00593955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E3" w:rsidRDefault="00CB21E3" w:rsidP="00861938">
            <w:pPr>
              <w:spacing w:line="276" w:lineRule="auto"/>
              <w:jc w:val="center"/>
            </w:pPr>
          </w:p>
          <w:p w:rsidR="00370E2B" w:rsidRPr="009765B6" w:rsidRDefault="00CF7201" w:rsidP="00861938">
            <w:pPr>
              <w:spacing w:line="276" w:lineRule="auto"/>
              <w:jc w:val="center"/>
            </w:pPr>
            <w:r>
              <w:t>ponedjeljak 5.sat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E3" w:rsidRDefault="00CB21E3" w:rsidP="00861938">
            <w:pPr>
              <w:spacing w:line="276" w:lineRule="auto"/>
              <w:jc w:val="center"/>
            </w:pPr>
          </w:p>
          <w:p w:rsidR="00370E2B" w:rsidRPr="009765B6" w:rsidRDefault="00180CF4" w:rsidP="00861938">
            <w:pPr>
              <w:spacing w:line="276" w:lineRule="auto"/>
              <w:jc w:val="center"/>
            </w:pPr>
            <w:r w:rsidRPr="009765B6">
              <w:t>srijeda 5.sat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 w:rsidP="00861938">
            <w:pPr>
              <w:spacing w:line="276" w:lineRule="auto"/>
              <w:jc w:val="center"/>
            </w:pPr>
            <w:r>
              <w:t>Dramska skupina</w:t>
            </w:r>
          </w:p>
          <w:p w:rsidR="00370E2B" w:rsidRPr="009765B6" w:rsidRDefault="00180CF4" w:rsidP="00861938">
            <w:pPr>
              <w:spacing w:line="276" w:lineRule="auto"/>
              <w:jc w:val="center"/>
            </w:pPr>
            <w:r w:rsidRPr="009765B6">
              <w:t>petak 5.sa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CF7201" w:rsidP="00CC0880">
            <w:pPr>
              <w:spacing w:line="276" w:lineRule="auto"/>
              <w:jc w:val="center"/>
            </w:pPr>
            <w:r>
              <w:t xml:space="preserve">petak </w:t>
            </w:r>
            <w:r w:rsidR="00180CF4">
              <w:t>5.sat</w:t>
            </w:r>
          </w:p>
          <w:p w:rsidR="00180CF4" w:rsidRPr="00593955" w:rsidRDefault="00180CF4" w:rsidP="00CC0880">
            <w:pPr>
              <w:spacing w:line="276" w:lineRule="auto"/>
              <w:jc w:val="center"/>
            </w:pPr>
            <w:r>
              <w:t>11,40 do 12,25 sat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70E2B" w:rsidRPr="00593955" w:rsidRDefault="00370E2B" w:rsidP="00CC0880">
            <w:pPr>
              <w:spacing w:line="276" w:lineRule="auto"/>
              <w:jc w:val="center"/>
              <w:rPr>
                <w:b/>
              </w:rPr>
            </w:pPr>
          </w:p>
        </w:tc>
      </w:tr>
      <w:tr w:rsidR="00370E2B" w:rsidRPr="00605C7F" w:rsidTr="00370E2B">
        <w:trPr>
          <w:trHeight w:val="42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IPE LULIĆ</w:t>
            </w:r>
          </w:p>
          <w:p w:rsidR="00370E2B" w:rsidRPr="00605C7F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E3" w:rsidRDefault="00CB21E3" w:rsidP="00861938">
            <w:pPr>
              <w:spacing w:line="276" w:lineRule="auto"/>
              <w:jc w:val="center"/>
            </w:pPr>
          </w:p>
          <w:p w:rsidR="00370E2B" w:rsidRPr="009F52DF" w:rsidRDefault="009765B6" w:rsidP="00861938">
            <w:pPr>
              <w:spacing w:line="276" w:lineRule="auto"/>
              <w:jc w:val="center"/>
            </w:pPr>
            <w:r>
              <w:t>ponedjeljak 5.sat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E3" w:rsidRDefault="00CB21E3" w:rsidP="00861938">
            <w:pPr>
              <w:spacing w:line="276" w:lineRule="auto"/>
              <w:jc w:val="center"/>
            </w:pPr>
          </w:p>
          <w:p w:rsidR="00370E2B" w:rsidRPr="009F52DF" w:rsidRDefault="009765B6" w:rsidP="00861938">
            <w:pPr>
              <w:spacing w:line="276" w:lineRule="auto"/>
              <w:jc w:val="center"/>
            </w:pPr>
            <w:r w:rsidRPr="009765B6">
              <w:t>srijeda 5.sat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CC" w:rsidRDefault="006128FA" w:rsidP="00861938">
            <w:pPr>
              <w:spacing w:line="276" w:lineRule="auto"/>
              <w:jc w:val="center"/>
            </w:pPr>
            <w:r>
              <w:t>Nogometna skupina</w:t>
            </w:r>
          </w:p>
          <w:p w:rsidR="006128FA" w:rsidRPr="00983429" w:rsidRDefault="006128FA" w:rsidP="00861938">
            <w:pPr>
              <w:spacing w:line="276" w:lineRule="auto"/>
              <w:jc w:val="center"/>
            </w:pPr>
            <w:r>
              <w:t>svaki drugi četvrtak od 16,00 do 17,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9F52DF" w:rsidRDefault="00C94BE8" w:rsidP="00861938">
            <w:pPr>
              <w:spacing w:line="276" w:lineRule="auto"/>
              <w:jc w:val="center"/>
            </w:pPr>
            <w:r>
              <w:t xml:space="preserve">petak </w:t>
            </w:r>
            <w:r w:rsidR="005D7A5B">
              <w:t>2.sat od 8,50 do 9,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70E2B" w:rsidRPr="00605C7F" w:rsidRDefault="00370E2B" w:rsidP="00861938">
            <w:pPr>
              <w:spacing w:line="276" w:lineRule="auto"/>
              <w:jc w:val="center"/>
            </w:pPr>
          </w:p>
        </w:tc>
      </w:tr>
      <w:tr w:rsidR="00370E2B" w:rsidTr="00370E2B">
        <w:trPr>
          <w:trHeight w:val="42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D71B1">
              <w:rPr>
                <w:b/>
                <w:sz w:val="22"/>
                <w:szCs w:val="22"/>
              </w:rPr>
              <w:t>RENATA MILKOVIĆ DOMAZET</w:t>
            </w:r>
          </w:p>
          <w:p w:rsidR="00370E2B" w:rsidRPr="005D71B1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9F52DF" w:rsidRDefault="00370E2B" w:rsidP="00861938">
            <w:pPr>
              <w:spacing w:line="276" w:lineRule="auto"/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E3" w:rsidRDefault="00CB21E3" w:rsidP="00861938">
            <w:pPr>
              <w:spacing w:line="276" w:lineRule="auto"/>
              <w:jc w:val="center"/>
            </w:pPr>
          </w:p>
          <w:p w:rsidR="00370E2B" w:rsidRDefault="00BC53CC" w:rsidP="00861938">
            <w:pPr>
              <w:spacing w:line="276" w:lineRule="auto"/>
              <w:jc w:val="center"/>
            </w:pPr>
            <w:r>
              <w:t>petak 7.sat</w:t>
            </w:r>
          </w:p>
          <w:p w:rsidR="00BC53CC" w:rsidRPr="009F52DF" w:rsidRDefault="00BC53CC" w:rsidP="00861938">
            <w:pPr>
              <w:spacing w:line="276" w:lineRule="auto"/>
              <w:jc w:val="center"/>
            </w:pPr>
            <w:r>
              <w:t>7. razredi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BC53CC" w:rsidP="00861938">
            <w:pPr>
              <w:spacing w:line="276" w:lineRule="auto"/>
              <w:jc w:val="center"/>
            </w:pPr>
            <w:r>
              <w:t>Dramska skupina</w:t>
            </w:r>
          </w:p>
          <w:p w:rsidR="00D06EB7" w:rsidRPr="009F52DF" w:rsidRDefault="00D06EB7" w:rsidP="00861938">
            <w:pPr>
              <w:spacing w:line="276" w:lineRule="auto"/>
              <w:jc w:val="center"/>
            </w:pPr>
            <w:r>
              <w:t>četvrtak 7. sa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64" w:rsidRPr="009F52DF" w:rsidRDefault="00421E64" w:rsidP="00861938">
            <w:pPr>
              <w:spacing w:line="276" w:lineRule="auto"/>
              <w:jc w:val="center"/>
            </w:pPr>
            <w:r>
              <w:t>srijeda 4.sat od 10,50 do 11,35 sat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1E64" w:rsidRDefault="00BC53CC" w:rsidP="00875F09">
            <w:pPr>
              <w:spacing w:line="276" w:lineRule="auto"/>
              <w:jc w:val="center"/>
            </w:pPr>
            <w:r>
              <w:t>srijed</w:t>
            </w:r>
            <w:r w:rsidR="00421E64">
              <w:t xml:space="preserve">a 4.sat </w:t>
            </w:r>
          </w:p>
          <w:p w:rsidR="00370E2B" w:rsidRPr="00326FB9" w:rsidRDefault="00421E64" w:rsidP="00875F09">
            <w:pPr>
              <w:spacing w:line="276" w:lineRule="auto"/>
              <w:jc w:val="center"/>
            </w:pPr>
            <w:r>
              <w:t xml:space="preserve">od 10,50 do 11,35 </w:t>
            </w:r>
          </w:p>
        </w:tc>
      </w:tr>
      <w:tr w:rsidR="00370E2B" w:rsidTr="00370E2B">
        <w:trPr>
          <w:trHeight w:val="42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</w:t>
            </w:r>
            <w:r w:rsidRPr="005D71B1">
              <w:rPr>
                <w:b/>
                <w:sz w:val="22"/>
                <w:szCs w:val="22"/>
              </w:rPr>
              <w:t xml:space="preserve"> NEKIĆ</w:t>
            </w:r>
          </w:p>
          <w:p w:rsidR="00370E2B" w:rsidRPr="005D71B1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370E2B" w:rsidP="00861938">
            <w:pPr>
              <w:spacing w:line="276" w:lineRule="auto"/>
              <w:jc w:val="center"/>
            </w:pPr>
          </w:p>
          <w:p w:rsidR="007266BB" w:rsidRPr="009F52DF" w:rsidRDefault="007266BB" w:rsidP="00861938">
            <w:pPr>
              <w:spacing w:line="276" w:lineRule="auto"/>
              <w:jc w:val="center"/>
            </w:pPr>
            <w:r>
              <w:t xml:space="preserve">četvrtak </w:t>
            </w:r>
            <w:proofErr w:type="spellStart"/>
            <w:r>
              <w:t>predsat</w:t>
            </w:r>
            <w:proofErr w:type="spellEnd"/>
            <w:r>
              <w:t>-8. razred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E3" w:rsidRDefault="00CB21E3" w:rsidP="00861938">
            <w:pPr>
              <w:spacing w:line="276" w:lineRule="auto"/>
              <w:jc w:val="center"/>
            </w:pPr>
          </w:p>
          <w:p w:rsidR="00370E2B" w:rsidRPr="009F52DF" w:rsidRDefault="00370E2B" w:rsidP="00861938">
            <w:pPr>
              <w:spacing w:line="276" w:lineRule="auto"/>
              <w:jc w:val="center"/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CC" w:rsidRDefault="00BC53CC" w:rsidP="00BC53CC">
            <w:pPr>
              <w:spacing w:line="276" w:lineRule="auto"/>
              <w:jc w:val="center"/>
            </w:pPr>
            <w:r>
              <w:t>Mladi informatičari</w:t>
            </w:r>
          </w:p>
          <w:p w:rsidR="00370E2B" w:rsidRPr="009F52DF" w:rsidRDefault="00BC53CC" w:rsidP="00BC53CC">
            <w:pPr>
              <w:spacing w:line="276" w:lineRule="auto"/>
              <w:jc w:val="center"/>
            </w:pPr>
            <w:r>
              <w:t>svaki drugi četvrtak od 16,00 do 17,30 sati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9F52DF" w:rsidRDefault="00370E2B" w:rsidP="00861938">
            <w:pPr>
              <w:spacing w:line="276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1E64" w:rsidRDefault="008E0129" w:rsidP="00861938">
            <w:pPr>
              <w:spacing w:line="276" w:lineRule="auto"/>
              <w:jc w:val="center"/>
            </w:pPr>
            <w:r>
              <w:t>petak 2.sat</w:t>
            </w:r>
            <w:r w:rsidR="00421E64">
              <w:t xml:space="preserve"> od </w:t>
            </w:r>
          </w:p>
          <w:p w:rsidR="00370E2B" w:rsidRPr="00326FB9" w:rsidRDefault="00421E64" w:rsidP="00861938">
            <w:pPr>
              <w:spacing w:line="276" w:lineRule="auto"/>
              <w:jc w:val="center"/>
            </w:pPr>
            <w:r>
              <w:t>8,50 do 9,35</w:t>
            </w:r>
          </w:p>
        </w:tc>
      </w:tr>
      <w:tr w:rsidR="00370E2B" w:rsidTr="00370E2B">
        <w:trPr>
          <w:trHeight w:val="1035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70E2B" w:rsidRPr="005D71B1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NA NEKIĆ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370E2B" w:rsidP="00861938">
            <w:pPr>
              <w:spacing w:line="276" w:lineRule="auto"/>
              <w:jc w:val="center"/>
            </w:pPr>
          </w:p>
          <w:p w:rsidR="00370E2B" w:rsidRDefault="007266BB" w:rsidP="00861938">
            <w:pPr>
              <w:spacing w:line="276" w:lineRule="auto"/>
              <w:jc w:val="center"/>
            </w:pPr>
            <w:r>
              <w:t xml:space="preserve">utorak </w:t>
            </w:r>
            <w:proofErr w:type="spellStart"/>
            <w:r>
              <w:t>predsat</w:t>
            </w:r>
            <w:proofErr w:type="spellEnd"/>
            <w:r>
              <w:t xml:space="preserve"> 7. razred</w:t>
            </w:r>
          </w:p>
          <w:p w:rsidR="007266BB" w:rsidRDefault="007266BB" w:rsidP="00861938">
            <w:pPr>
              <w:spacing w:line="276" w:lineRule="auto"/>
              <w:jc w:val="center"/>
            </w:pPr>
            <w:r>
              <w:t xml:space="preserve">srijeda </w:t>
            </w:r>
            <w:proofErr w:type="spellStart"/>
            <w:r>
              <w:t>predsat</w:t>
            </w:r>
            <w:proofErr w:type="spellEnd"/>
            <w:r>
              <w:t xml:space="preserve"> 8.razred</w:t>
            </w:r>
          </w:p>
          <w:p w:rsidR="00370E2B" w:rsidRDefault="00370E2B" w:rsidP="00861938">
            <w:pPr>
              <w:spacing w:line="276" w:lineRule="auto"/>
              <w:jc w:val="center"/>
            </w:pPr>
          </w:p>
          <w:p w:rsidR="00370E2B" w:rsidRDefault="00370E2B" w:rsidP="00861938">
            <w:pPr>
              <w:spacing w:line="276" w:lineRule="auto"/>
              <w:jc w:val="center"/>
            </w:pPr>
          </w:p>
          <w:p w:rsidR="00370E2B" w:rsidRPr="009F52DF" w:rsidRDefault="00370E2B" w:rsidP="00861938">
            <w:pPr>
              <w:spacing w:line="276" w:lineRule="auto"/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9F52DF" w:rsidRDefault="00370E2B" w:rsidP="00861938">
            <w:pPr>
              <w:spacing w:line="276" w:lineRule="auto"/>
              <w:jc w:val="center"/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BC53CC" w:rsidP="00861938">
            <w:pPr>
              <w:spacing w:line="276" w:lineRule="auto"/>
              <w:jc w:val="center"/>
            </w:pPr>
            <w:r>
              <w:t>Klub štovatelja engleskog jezika</w:t>
            </w:r>
          </w:p>
          <w:p w:rsidR="00CB21E3" w:rsidRDefault="00BC53CC" w:rsidP="00861938">
            <w:pPr>
              <w:spacing w:line="276" w:lineRule="auto"/>
              <w:jc w:val="center"/>
            </w:pPr>
            <w:r>
              <w:t>ponedjeljak 7.sat</w:t>
            </w:r>
          </w:p>
          <w:p w:rsidR="00BC53CC" w:rsidRPr="009F52DF" w:rsidRDefault="00BC53CC" w:rsidP="00861938">
            <w:pPr>
              <w:spacing w:line="276" w:lineRule="auto"/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7266BB" w:rsidP="00861938">
            <w:pPr>
              <w:spacing w:line="276" w:lineRule="auto"/>
              <w:jc w:val="center"/>
            </w:pPr>
            <w:r>
              <w:t>ponedjeljak 6</w:t>
            </w:r>
            <w:r w:rsidR="00E62D3D">
              <w:t>.sat</w:t>
            </w:r>
          </w:p>
          <w:p w:rsidR="00421E64" w:rsidRPr="009F52DF" w:rsidRDefault="007266BB" w:rsidP="00861938">
            <w:pPr>
              <w:spacing w:line="276" w:lineRule="auto"/>
              <w:jc w:val="center"/>
            </w:pPr>
            <w:r>
              <w:t>12,30 do 13,1</w:t>
            </w:r>
            <w:r w:rsidR="00421E64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66BB" w:rsidRDefault="007266BB" w:rsidP="007266BB">
            <w:pPr>
              <w:spacing w:line="276" w:lineRule="auto"/>
              <w:jc w:val="center"/>
            </w:pPr>
            <w:r>
              <w:t>ponedjeljak 6.sat</w:t>
            </w:r>
          </w:p>
          <w:p w:rsidR="00512414" w:rsidRPr="00326FB9" w:rsidRDefault="007266BB" w:rsidP="007266BB">
            <w:pPr>
              <w:spacing w:line="276" w:lineRule="auto"/>
              <w:jc w:val="center"/>
            </w:pPr>
            <w:r>
              <w:t>12,30 do 13,15</w:t>
            </w:r>
          </w:p>
        </w:tc>
      </w:tr>
      <w:tr w:rsidR="00370E2B" w:rsidTr="00BB1B37">
        <w:trPr>
          <w:trHeight w:val="1001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D71B1">
              <w:rPr>
                <w:b/>
                <w:sz w:val="22"/>
                <w:szCs w:val="22"/>
              </w:rPr>
              <w:t>VESNA OREŠKOVIĆ</w:t>
            </w:r>
          </w:p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70E2B" w:rsidRPr="005D71B1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6" w:rsidRDefault="009765B6" w:rsidP="00861938">
            <w:pPr>
              <w:spacing w:line="276" w:lineRule="auto"/>
              <w:jc w:val="center"/>
            </w:pPr>
          </w:p>
          <w:p w:rsidR="00370E2B" w:rsidRPr="009F52DF" w:rsidRDefault="009765B6" w:rsidP="00861938">
            <w:pPr>
              <w:spacing w:line="276" w:lineRule="auto"/>
              <w:jc w:val="center"/>
            </w:pPr>
            <w:r>
              <w:t>petak 5.sat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6" w:rsidRDefault="009765B6" w:rsidP="00861938">
            <w:pPr>
              <w:spacing w:line="276" w:lineRule="auto"/>
              <w:jc w:val="center"/>
            </w:pPr>
          </w:p>
          <w:p w:rsidR="00370E2B" w:rsidRPr="009F52DF" w:rsidRDefault="009765B6" w:rsidP="00861938">
            <w:pPr>
              <w:spacing w:line="276" w:lineRule="auto"/>
              <w:jc w:val="center"/>
            </w:pPr>
            <w:r>
              <w:t>ponedjeljak 5.sat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37" w:rsidRDefault="00BB1B37" w:rsidP="00861938">
            <w:pPr>
              <w:spacing w:line="276" w:lineRule="auto"/>
              <w:jc w:val="center"/>
            </w:pPr>
          </w:p>
          <w:p w:rsidR="007C7A21" w:rsidRDefault="007C7A21" w:rsidP="00861938">
            <w:pPr>
              <w:spacing w:line="276" w:lineRule="auto"/>
              <w:jc w:val="center"/>
            </w:pPr>
            <w:r>
              <w:t>Literarna skupina</w:t>
            </w:r>
          </w:p>
          <w:p w:rsidR="00BB1B37" w:rsidRPr="009F52DF" w:rsidRDefault="00512414" w:rsidP="00861938">
            <w:pPr>
              <w:spacing w:line="276" w:lineRule="auto"/>
              <w:jc w:val="center"/>
            </w:pPr>
            <w:r>
              <w:t>utorak</w:t>
            </w:r>
            <w:r w:rsidR="009765B6">
              <w:t xml:space="preserve"> 5.sa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37" w:rsidRDefault="00BB1B37" w:rsidP="00861938">
            <w:pPr>
              <w:spacing w:line="276" w:lineRule="auto"/>
              <w:jc w:val="center"/>
            </w:pPr>
          </w:p>
          <w:p w:rsidR="00370E2B" w:rsidRDefault="00512414" w:rsidP="00861938">
            <w:pPr>
              <w:spacing w:line="276" w:lineRule="auto"/>
              <w:jc w:val="center"/>
            </w:pPr>
            <w:r>
              <w:t>utorak 2</w:t>
            </w:r>
            <w:r w:rsidR="009765B6">
              <w:t>.sat</w:t>
            </w:r>
          </w:p>
          <w:p w:rsidR="009765B6" w:rsidRPr="009F52DF" w:rsidRDefault="00512414" w:rsidP="00512414">
            <w:pPr>
              <w:spacing w:line="276" w:lineRule="auto"/>
              <w:jc w:val="center"/>
            </w:pPr>
            <w:r>
              <w:t>8,50 do 9,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70E2B" w:rsidRPr="00326FB9" w:rsidRDefault="00370E2B" w:rsidP="00861938">
            <w:pPr>
              <w:spacing w:line="276" w:lineRule="auto"/>
              <w:jc w:val="center"/>
            </w:pPr>
          </w:p>
        </w:tc>
      </w:tr>
      <w:tr w:rsidR="00370E2B" w:rsidTr="00370E2B">
        <w:trPr>
          <w:trHeight w:val="42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CF7201" w:rsidRDefault="00CF7201" w:rsidP="00CF7201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A RUKAVIN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F67F8F" w:rsidRDefault="00370E2B" w:rsidP="00861938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F67F8F" w:rsidRDefault="00370E2B" w:rsidP="00861938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512414" w:rsidRDefault="007C7A21" w:rsidP="00861938">
            <w:pPr>
              <w:spacing w:line="276" w:lineRule="auto"/>
              <w:jc w:val="center"/>
            </w:pPr>
            <w:r w:rsidRPr="00512414">
              <w:t xml:space="preserve">Zbor </w:t>
            </w:r>
            <w:r w:rsidR="005D7A5B" w:rsidRPr="00512414">
              <w:t>(</w:t>
            </w:r>
            <w:r w:rsidRPr="00512414">
              <w:t>svaki ponedjeljak od 14.30 sati do 16,00</w:t>
            </w:r>
            <w:r w:rsidR="00E62D3D" w:rsidRPr="00512414">
              <w:t xml:space="preserve"> </w:t>
            </w:r>
            <w:r w:rsidRPr="00512414">
              <w:t>sati</w:t>
            </w:r>
            <w:r w:rsidR="005D7A5B" w:rsidRPr="00512414">
              <w:t>)</w:t>
            </w:r>
          </w:p>
          <w:p w:rsidR="007C7A21" w:rsidRPr="00512414" w:rsidRDefault="00CF7201" w:rsidP="00861938">
            <w:pPr>
              <w:spacing w:line="276" w:lineRule="auto"/>
              <w:jc w:val="center"/>
            </w:pPr>
            <w:r w:rsidRPr="00512414">
              <w:t xml:space="preserve">Folklorna skupina </w:t>
            </w:r>
            <w:r w:rsidR="007C7A21" w:rsidRPr="00512414">
              <w:t xml:space="preserve"> (</w:t>
            </w:r>
            <w:r w:rsidR="005D7A5B" w:rsidRPr="00512414">
              <w:t xml:space="preserve">svaki četvrtak od 14,10 do </w:t>
            </w:r>
            <w:r w:rsidRPr="00512414">
              <w:t>15,4</w:t>
            </w:r>
            <w:r w:rsidR="005D7A5B" w:rsidRPr="00512414">
              <w:t>5</w:t>
            </w:r>
            <w:r w:rsidR="007C7A21" w:rsidRPr="00512414">
              <w:t xml:space="preserve"> sati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512414" w:rsidRDefault="00370E2B" w:rsidP="00861938">
            <w:pPr>
              <w:spacing w:line="276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70E2B" w:rsidRPr="00512414" w:rsidRDefault="007C7A21" w:rsidP="00861938">
            <w:pPr>
              <w:spacing w:line="276" w:lineRule="auto"/>
              <w:jc w:val="center"/>
            </w:pPr>
            <w:r w:rsidRPr="00512414">
              <w:t>ponedjeljak 4.sat</w:t>
            </w:r>
          </w:p>
          <w:p w:rsidR="00D06EB7" w:rsidRPr="00512414" w:rsidRDefault="00421E64" w:rsidP="00861938">
            <w:pPr>
              <w:spacing w:line="276" w:lineRule="auto"/>
              <w:jc w:val="center"/>
            </w:pPr>
            <w:r w:rsidRPr="00512414">
              <w:t xml:space="preserve">od 10,50 do 11,35 </w:t>
            </w:r>
          </w:p>
        </w:tc>
      </w:tr>
      <w:tr w:rsidR="00370E2B" w:rsidTr="00370E2B">
        <w:trPr>
          <w:trHeight w:val="42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70E2B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BA ROMAC</w:t>
            </w:r>
          </w:p>
          <w:p w:rsidR="00370E2B" w:rsidRPr="005D71B1" w:rsidRDefault="00370E2B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9F52DF" w:rsidRDefault="00370E2B" w:rsidP="00861938">
            <w:pPr>
              <w:spacing w:line="276" w:lineRule="auto"/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9F52DF" w:rsidRDefault="00370E2B" w:rsidP="00861938">
            <w:pPr>
              <w:spacing w:line="276" w:lineRule="auto"/>
              <w:jc w:val="center"/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 w:rsidP="007C7A21">
            <w:pPr>
              <w:spacing w:line="276" w:lineRule="auto"/>
              <w:jc w:val="center"/>
            </w:pPr>
            <w:r>
              <w:t>Vjeronaučna skupina</w:t>
            </w:r>
          </w:p>
          <w:p w:rsidR="007C7A21" w:rsidRPr="0007271D" w:rsidRDefault="007C7A21" w:rsidP="00861938">
            <w:pPr>
              <w:spacing w:line="276" w:lineRule="auto"/>
              <w:jc w:val="center"/>
            </w:pPr>
            <w:r>
              <w:t>svaki ponedjeljak od 14,10 do 14,5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B" w:rsidRPr="009F52DF" w:rsidRDefault="00370E2B" w:rsidP="00861938">
            <w:pPr>
              <w:spacing w:line="276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70E2B" w:rsidRDefault="007C7A21" w:rsidP="00680D80">
            <w:pPr>
              <w:spacing w:line="276" w:lineRule="auto"/>
              <w:jc w:val="center"/>
            </w:pPr>
            <w:r>
              <w:t>utorak 6.sat</w:t>
            </w:r>
          </w:p>
          <w:p w:rsidR="00421E64" w:rsidRPr="00326FB9" w:rsidRDefault="00421E64" w:rsidP="00680D80">
            <w:pPr>
              <w:spacing w:line="276" w:lineRule="auto"/>
              <w:jc w:val="center"/>
            </w:pPr>
            <w:r>
              <w:t>od 12,30 do 13,15</w:t>
            </w:r>
          </w:p>
        </w:tc>
      </w:tr>
      <w:tr w:rsidR="007C7A21" w:rsidTr="00370E2B">
        <w:trPr>
          <w:trHeight w:val="42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7C7A21" w:rsidRDefault="007C7A21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UBA SORIĆ</w:t>
            </w:r>
          </w:p>
          <w:p w:rsidR="007C7A21" w:rsidRPr="005D71B1" w:rsidRDefault="007C7A21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E3" w:rsidRDefault="00CB21E3" w:rsidP="00861938">
            <w:pPr>
              <w:spacing w:line="276" w:lineRule="auto"/>
              <w:jc w:val="center"/>
            </w:pPr>
          </w:p>
          <w:p w:rsidR="007C7A21" w:rsidRPr="009F52DF" w:rsidRDefault="007C7A21" w:rsidP="00861938">
            <w:pPr>
              <w:spacing w:line="276" w:lineRule="auto"/>
              <w:jc w:val="center"/>
            </w:pPr>
            <w:r>
              <w:t>ponedjeljak 5.sat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E3" w:rsidRDefault="00CB21E3" w:rsidP="00861938">
            <w:pPr>
              <w:spacing w:line="276" w:lineRule="auto"/>
              <w:jc w:val="center"/>
            </w:pPr>
          </w:p>
          <w:p w:rsidR="007C7A21" w:rsidRPr="00947237" w:rsidRDefault="007C7A21" w:rsidP="00861938">
            <w:pPr>
              <w:spacing w:line="276" w:lineRule="auto"/>
              <w:jc w:val="center"/>
            </w:pPr>
            <w:r w:rsidRPr="00947237">
              <w:t>petak 5.sat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 w:rsidP="00861938">
            <w:pPr>
              <w:spacing w:line="276" w:lineRule="auto"/>
              <w:jc w:val="center"/>
            </w:pPr>
            <w:r>
              <w:t>Recitatorska skupina</w:t>
            </w:r>
          </w:p>
          <w:p w:rsidR="007C7A21" w:rsidRPr="009F52DF" w:rsidRDefault="007C7A21" w:rsidP="00861938">
            <w:pPr>
              <w:spacing w:line="276" w:lineRule="auto"/>
              <w:jc w:val="center"/>
            </w:pPr>
            <w:r>
              <w:t>srijeda 5.sa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14" w:rsidRDefault="00512414" w:rsidP="00571611">
            <w:pPr>
              <w:spacing w:line="276" w:lineRule="auto"/>
              <w:jc w:val="center"/>
            </w:pPr>
            <w:r>
              <w:t>utorak</w:t>
            </w:r>
          </w:p>
          <w:p w:rsidR="007C7A21" w:rsidRDefault="007C7A21" w:rsidP="00571611">
            <w:pPr>
              <w:spacing w:line="276" w:lineRule="auto"/>
              <w:jc w:val="center"/>
            </w:pPr>
            <w:r>
              <w:t>2.sat</w:t>
            </w:r>
          </w:p>
          <w:p w:rsidR="00421E64" w:rsidRPr="009F52DF" w:rsidRDefault="00421E64" w:rsidP="00571611">
            <w:pPr>
              <w:spacing w:line="276" w:lineRule="auto"/>
              <w:jc w:val="center"/>
            </w:pPr>
            <w:r>
              <w:t>8,50 do 9,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A21" w:rsidRPr="00326FB9" w:rsidRDefault="007C7A21" w:rsidP="00861938">
            <w:pPr>
              <w:spacing w:line="276" w:lineRule="auto"/>
              <w:jc w:val="center"/>
            </w:pPr>
          </w:p>
        </w:tc>
      </w:tr>
      <w:tr w:rsidR="007C7A21" w:rsidTr="00370E2B">
        <w:trPr>
          <w:trHeight w:val="42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7C7A21" w:rsidRDefault="007C7A21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KO STOLAC</w:t>
            </w:r>
          </w:p>
          <w:p w:rsidR="007C7A21" w:rsidRPr="005D71B1" w:rsidRDefault="007C7A21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Pr="009F52DF" w:rsidRDefault="007C7A21" w:rsidP="00861938">
            <w:pPr>
              <w:spacing w:line="276" w:lineRule="auto"/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Pr="009F52DF" w:rsidRDefault="007C7A21" w:rsidP="00861938">
            <w:pPr>
              <w:spacing w:line="276" w:lineRule="auto"/>
              <w:jc w:val="center"/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Pr="00E62D3D" w:rsidRDefault="00744E0B" w:rsidP="00861938">
            <w:pPr>
              <w:spacing w:line="276" w:lineRule="auto"/>
              <w:jc w:val="center"/>
            </w:pPr>
            <w:r w:rsidRPr="00E62D3D">
              <w:t>Mladi tehničari</w:t>
            </w:r>
          </w:p>
          <w:p w:rsidR="00672721" w:rsidRPr="00E62D3D" w:rsidRDefault="00672721" w:rsidP="00861938">
            <w:pPr>
              <w:spacing w:line="276" w:lineRule="auto"/>
              <w:jc w:val="center"/>
            </w:pPr>
            <w:r w:rsidRPr="00E62D3D">
              <w:t>petak</w:t>
            </w:r>
          </w:p>
          <w:p w:rsidR="00672721" w:rsidRPr="00E62D3D" w:rsidRDefault="00672721" w:rsidP="00861938">
            <w:pPr>
              <w:spacing w:line="276" w:lineRule="auto"/>
              <w:jc w:val="center"/>
            </w:pPr>
            <w:r w:rsidRPr="00E62D3D">
              <w:t>od 14, 10 do 15,40</w:t>
            </w:r>
          </w:p>
          <w:p w:rsidR="00672721" w:rsidRPr="00E62D3D" w:rsidRDefault="00672721" w:rsidP="00861938">
            <w:pPr>
              <w:spacing w:line="276" w:lineRule="auto"/>
              <w:jc w:val="center"/>
            </w:pPr>
            <w:r w:rsidRPr="00E62D3D">
              <w:t>petak</w:t>
            </w:r>
          </w:p>
          <w:p w:rsidR="00744E0B" w:rsidRPr="00E62D3D" w:rsidRDefault="00744E0B" w:rsidP="00861938">
            <w:pPr>
              <w:spacing w:line="276" w:lineRule="auto"/>
              <w:jc w:val="center"/>
            </w:pPr>
            <w:r w:rsidRPr="00E62D3D">
              <w:lastRenderedPageBreak/>
              <w:t>Klub mladih tehničara</w:t>
            </w:r>
          </w:p>
          <w:p w:rsidR="006803AB" w:rsidRPr="009F52DF" w:rsidRDefault="00672721" w:rsidP="00861938">
            <w:pPr>
              <w:spacing w:line="276" w:lineRule="auto"/>
              <w:jc w:val="center"/>
            </w:pPr>
            <w:r w:rsidRPr="00E62D3D">
              <w:t xml:space="preserve">od </w:t>
            </w:r>
            <w:r w:rsidR="00E62D3D" w:rsidRPr="00E62D3D">
              <w:t xml:space="preserve">16,00 do 17,30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Pr="009F52DF" w:rsidRDefault="007C7A21" w:rsidP="00861938">
            <w:pPr>
              <w:spacing w:line="276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1E64" w:rsidRDefault="00512414" w:rsidP="00861938">
            <w:pPr>
              <w:spacing w:line="276" w:lineRule="auto"/>
              <w:jc w:val="center"/>
            </w:pPr>
            <w:r>
              <w:t>utorak 3. sat</w:t>
            </w:r>
          </w:p>
          <w:p w:rsidR="00BB1B37" w:rsidRDefault="00512414" w:rsidP="00861938">
            <w:pPr>
              <w:spacing w:line="276" w:lineRule="auto"/>
              <w:jc w:val="center"/>
            </w:pPr>
            <w:r>
              <w:t xml:space="preserve">od 9,50 do 10,35 </w:t>
            </w:r>
          </w:p>
          <w:p w:rsidR="00B235CC" w:rsidRDefault="00B235CC" w:rsidP="00861938">
            <w:pPr>
              <w:spacing w:line="276" w:lineRule="auto"/>
              <w:jc w:val="center"/>
            </w:pPr>
          </w:p>
          <w:p w:rsidR="00B235CC" w:rsidRDefault="00B235CC" w:rsidP="00861938">
            <w:pPr>
              <w:spacing w:line="276" w:lineRule="auto"/>
              <w:jc w:val="center"/>
            </w:pPr>
          </w:p>
          <w:p w:rsidR="00B235CC" w:rsidRDefault="00B235CC" w:rsidP="00861938">
            <w:pPr>
              <w:spacing w:line="276" w:lineRule="auto"/>
              <w:jc w:val="center"/>
            </w:pPr>
          </w:p>
          <w:p w:rsidR="00B235CC" w:rsidRDefault="00B235CC" w:rsidP="00861938">
            <w:pPr>
              <w:spacing w:line="276" w:lineRule="auto"/>
              <w:jc w:val="center"/>
            </w:pPr>
          </w:p>
          <w:p w:rsidR="00B235CC" w:rsidRDefault="00B235CC" w:rsidP="00861938">
            <w:pPr>
              <w:spacing w:line="276" w:lineRule="auto"/>
              <w:jc w:val="center"/>
            </w:pPr>
          </w:p>
          <w:p w:rsidR="00B235CC" w:rsidRPr="00326FB9" w:rsidRDefault="00B235CC" w:rsidP="00861938">
            <w:pPr>
              <w:spacing w:line="276" w:lineRule="auto"/>
              <w:jc w:val="center"/>
            </w:pPr>
          </w:p>
        </w:tc>
      </w:tr>
      <w:tr w:rsidR="002B73A7" w:rsidRPr="00326FB9" w:rsidTr="00370E2B">
        <w:trPr>
          <w:trHeight w:val="42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7" w:rsidRDefault="002B73A7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2B73A7" w:rsidRDefault="002B73A7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ICA VALENTIĆ</w:t>
            </w:r>
          </w:p>
          <w:p w:rsidR="002B73A7" w:rsidRPr="00593955" w:rsidRDefault="002B73A7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7" w:rsidRPr="00593955" w:rsidRDefault="002B73A7" w:rsidP="00861938">
            <w:pPr>
              <w:spacing w:line="276" w:lineRule="auto"/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7" w:rsidRPr="00593955" w:rsidRDefault="002B73A7" w:rsidP="008619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7" w:rsidRPr="00744E0B" w:rsidRDefault="002B73A7" w:rsidP="00861938">
            <w:pPr>
              <w:spacing w:line="276" w:lineRule="auto"/>
              <w:jc w:val="center"/>
            </w:pPr>
            <w:r w:rsidRPr="00744E0B">
              <w:t>Odbojka-srijeda od 15,00 do 16,30 sati</w:t>
            </w:r>
          </w:p>
          <w:p w:rsidR="002B73A7" w:rsidRPr="00744E0B" w:rsidRDefault="002B73A7" w:rsidP="00861938">
            <w:pPr>
              <w:spacing w:line="276" w:lineRule="auto"/>
              <w:jc w:val="center"/>
            </w:pPr>
            <w:r w:rsidRPr="00744E0B">
              <w:t>petak, 7.sat-sportska skupina</w:t>
            </w:r>
          </w:p>
          <w:p w:rsidR="002B73A7" w:rsidRPr="00593955" w:rsidRDefault="002B73A7" w:rsidP="00861938">
            <w:pPr>
              <w:spacing w:line="276" w:lineRule="auto"/>
              <w:jc w:val="center"/>
              <w:rPr>
                <w:b/>
              </w:rPr>
            </w:pPr>
            <w:r w:rsidRPr="00744E0B">
              <w:t>Univerzalna sportska skupina utorak i četvrtak 6.sa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7" w:rsidRPr="00593955" w:rsidRDefault="002B73A7" w:rsidP="006E6236">
            <w:pPr>
              <w:spacing w:line="276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73A7" w:rsidRDefault="002B73A7" w:rsidP="006E6236">
            <w:pPr>
              <w:spacing w:line="276" w:lineRule="auto"/>
              <w:jc w:val="center"/>
            </w:pPr>
            <w:r>
              <w:t>utorak 4.sat</w:t>
            </w:r>
          </w:p>
          <w:p w:rsidR="002B73A7" w:rsidRPr="00593955" w:rsidRDefault="002B73A7" w:rsidP="006E6236">
            <w:pPr>
              <w:spacing w:line="276" w:lineRule="auto"/>
              <w:jc w:val="center"/>
            </w:pPr>
            <w:r>
              <w:t>od 10,50 do 11,35</w:t>
            </w:r>
          </w:p>
        </w:tc>
      </w:tr>
      <w:tr w:rsidR="002B73A7" w:rsidRPr="00326FB9" w:rsidTr="00370E2B">
        <w:trPr>
          <w:trHeight w:val="42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7" w:rsidRDefault="002B73A7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2B73A7" w:rsidRDefault="002B73A7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93955">
              <w:rPr>
                <w:b/>
                <w:sz w:val="22"/>
                <w:szCs w:val="22"/>
              </w:rPr>
              <w:t>KATARINA VALENTIĆ</w:t>
            </w:r>
          </w:p>
          <w:p w:rsidR="002B73A7" w:rsidRPr="00593955" w:rsidRDefault="002B73A7" w:rsidP="00CC088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7" w:rsidRPr="00593955" w:rsidRDefault="002B73A7" w:rsidP="00861938">
            <w:pPr>
              <w:spacing w:line="276" w:lineRule="auto"/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7" w:rsidRPr="00593955" w:rsidRDefault="002B73A7" w:rsidP="008619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7" w:rsidRPr="00672721" w:rsidRDefault="002B73A7" w:rsidP="00861938">
            <w:pPr>
              <w:spacing w:line="276" w:lineRule="auto"/>
              <w:jc w:val="center"/>
            </w:pPr>
            <w:r w:rsidRPr="00672721">
              <w:t>Eko skupina (izmjena)</w:t>
            </w:r>
          </w:p>
          <w:p w:rsidR="002B73A7" w:rsidRPr="00672721" w:rsidRDefault="002B73A7" w:rsidP="00861938">
            <w:pPr>
              <w:spacing w:line="276" w:lineRule="auto"/>
              <w:jc w:val="center"/>
            </w:pPr>
            <w:r w:rsidRPr="00672721">
              <w:t>jedan ponedjeljak 6.sat</w:t>
            </w:r>
          </w:p>
          <w:p w:rsidR="002B73A7" w:rsidRPr="00593955" w:rsidRDefault="002B73A7" w:rsidP="00861938">
            <w:pPr>
              <w:spacing w:line="276" w:lineRule="auto"/>
              <w:jc w:val="center"/>
              <w:rPr>
                <w:b/>
              </w:rPr>
            </w:pPr>
            <w:r w:rsidRPr="00672721">
              <w:t>drugi ponedjeljak 6. i 7. sa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7" w:rsidRPr="00593955" w:rsidRDefault="002B73A7" w:rsidP="006E6236">
            <w:pPr>
              <w:spacing w:line="276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73A7" w:rsidRDefault="002B73A7" w:rsidP="006E6236">
            <w:pPr>
              <w:spacing w:line="276" w:lineRule="auto"/>
              <w:jc w:val="center"/>
            </w:pPr>
            <w:r>
              <w:t>ponedjeljak 5.sat</w:t>
            </w:r>
          </w:p>
          <w:p w:rsidR="002B73A7" w:rsidRPr="00593955" w:rsidRDefault="002B73A7" w:rsidP="006E6236">
            <w:pPr>
              <w:spacing w:line="276" w:lineRule="auto"/>
              <w:jc w:val="center"/>
            </w:pPr>
            <w:r>
              <w:t>od 11,40 do 12,25</w:t>
            </w:r>
          </w:p>
        </w:tc>
      </w:tr>
      <w:tr w:rsidR="002B73A7" w:rsidRPr="00326FB9" w:rsidTr="00370E2B">
        <w:trPr>
          <w:trHeight w:val="42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7" w:rsidRDefault="002B73A7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2B73A7" w:rsidRDefault="002B73A7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TJANA VLAINIĆ</w:t>
            </w:r>
          </w:p>
          <w:p w:rsidR="002B73A7" w:rsidRPr="005D71B1" w:rsidRDefault="002B73A7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7" w:rsidRDefault="002B73A7" w:rsidP="00861938">
            <w:pPr>
              <w:spacing w:line="276" w:lineRule="auto"/>
              <w:jc w:val="center"/>
            </w:pPr>
          </w:p>
          <w:p w:rsidR="002B73A7" w:rsidRPr="009F52DF" w:rsidRDefault="002B73A7" w:rsidP="00861938">
            <w:pPr>
              <w:spacing w:line="276" w:lineRule="auto"/>
              <w:jc w:val="center"/>
            </w:pPr>
            <w:r>
              <w:t xml:space="preserve">srijeda 7.sat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7" w:rsidRPr="009F52DF" w:rsidRDefault="002B73A7" w:rsidP="00861938">
            <w:pPr>
              <w:spacing w:line="276" w:lineRule="auto"/>
              <w:jc w:val="center"/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7" w:rsidRDefault="002B73A7" w:rsidP="009305B3">
            <w:pPr>
              <w:spacing w:line="276" w:lineRule="auto"/>
              <w:jc w:val="center"/>
            </w:pPr>
            <w:r>
              <w:t>Klub čitatelja</w:t>
            </w:r>
          </w:p>
          <w:p w:rsidR="002B73A7" w:rsidRPr="009F52DF" w:rsidRDefault="002B73A7" w:rsidP="009305B3">
            <w:pPr>
              <w:spacing w:line="276" w:lineRule="auto"/>
              <w:jc w:val="center"/>
            </w:pPr>
            <w:r>
              <w:t xml:space="preserve">ponedjeljak 7.sat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7" w:rsidRPr="009F52DF" w:rsidRDefault="002B73A7" w:rsidP="00861938">
            <w:pPr>
              <w:spacing w:line="276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73A7" w:rsidRDefault="002B73A7" w:rsidP="00861938">
            <w:pPr>
              <w:spacing w:line="276" w:lineRule="auto"/>
              <w:jc w:val="center"/>
            </w:pPr>
            <w:r>
              <w:t>srijeda 3.sat</w:t>
            </w:r>
          </w:p>
          <w:p w:rsidR="002B73A7" w:rsidRPr="00326FB9" w:rsidRDefault="002B73A7" w:rsidP="00861938">
            <w:pPr>
              <w:spacing w:line="276" w:lineRule="auto"/>
              <w:jc w:val="center"/>
            </w:pPr>
            <w:r>
              <w:t>od 9,50 do 10,35</w:t>
            </w:r>
          </w:p>
        </w:tc>
      </w:tr>
      <w:tr w:rsidR="002B73A7" w:rsidRPr="00326FB9" w:rsidTr="00370E2B">
        <w:trPr>
          <w:trHeight w:val="42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7" w:rsidRPr="00512414" w:rsidRDefault="002B73A7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2B73A7" w:rsidRPr="00512414" w:rsidRDefault="002B73A7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2B73A7" w:rsidRPr="00512414" w:rsidRDefault="002B73A7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12414">
              <w:rPr>
                <w:b/>
                <w:sz w:val="22"/>
                <w:szCs w:val="22"/>
              </w:rPr>
              <w:t>MARINA ŽILIĆ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7" w:rsidRPr="00512414" w:rsidRDefault="002B73A7" w:rsidP="00861938">
            <w:pPr>
              <w:spacing w:line="276" w:lineRule="auto"/>
              <w:jc w:val="center"/>
              <w:rPr>
                <w:b/>
              </w:rPr>
            </w:pPr>
          </w:p>
          <w:p w:rsidR="002B73A7" w:rsidRDefault="00512414" w:rsidP="00861938">
            <w:pPr>
              <w:spacing w:line="276" w:lineRule="auto"/>
              <w:jc w:val="center"/>
            </w:pPr>
            <w:r w:rsidRPr="00512414">
              <w:t>utorak 7. sat</w:t>
            </w:r>
          </w:p>
          <w:p w:rsidR="00935CD1" w:rsidRPr="00512414" w:rsidRDefault="00935CD1" w:rsidP="00861938">
            <w:pPr>
              <w:spacing w:line="276" w:lineRule="auto"/>
              <w:jc w:val="center"/>
            </w:pPr>
            <w:r>
              <w:t>6.a razred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7" w:rsidRDefault="002B73A7" w:rsidP="00861938">
            <w:pPr>
              <w:spacing w:line="276" w:lineRule="auto"/>
              <w:jc w:val="center"/>
              <w:rPr>
                <w:b/>
                <w:u w:val="single"/>
              </w:rPr>
            </w:pPr>
          </w:p>
          <w:p w:rsidR="00512414" w:rsidRPr="00F67F8F" w:rsidRDefault="00512414" w:rsidP="00861938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7" w:rsidRPr="00320A64" w:rsidRDefault="00320A64" w:rsidP="009305B3">
            <w:pPr>
              <w:spacing w:line="276" w:lineRule="auto"/>
              <w:jc w:val="center"/>
            </w:pPr>
            <w:r w:rsidRPr="00320A64">
              <w:t xml:space="preserve">Čitaonica </w:t>
            </w:r>
          </w:p>
          <w:p w:rsidR="00320A64" w:rsidRPr="00F67F8F" w:rsidRDefault="00320A64" w:rsidP="009305B3">
            <w:pPr>
              <w:spacing w:line="276" w:lineRule="auto"/>
              <w:jc w:val="center"/>
              <w:rPr>
                <w:b/>
                <w:u w:val="single"/>
              </w:rPr>
            </w:pPr>
            <w:r w:rsidRPr="00320A64">
              <w:t>utorak 6.sat (4.b razred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7" w:rsidRPr="00F67F8F" w:rsidRDefault="002B73A7" w:rsidP="00802A1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73A7" w:rsidRPr="00512414" w:rsidRDefault="00512414" w:rsidP="00802A1A">
            <w:pPr>
              <w:spacing w:line="276" w:lineRule="auto"/>
              <w:jc w:val="center"/>
            </w:pPr>
            <w:r w:rsidRPr="00512414">
              <w:t>utorak 2. sat</w:t>
            </w:r>
          </w:p>
          <w:p w:rsidR="00512414" w:rsidRPr="00F67F8F" w:rsidRDefault="00512414" w:rsidP="00802A1A">
            <w:pPr>
              <w:spacing w:line="276" w:lineRule="auto"/>
              <w:jc w:val="center"/>
              <w:rPr>
                <w:b/>
                <w:u w:val="single"/>
              </w:rPr>
            </w:pPr>
            <w:r w:rsidRPr="00512414">
              <w:t>od 9,35 do 9,50 sati</w:t>
            </w:r>
          </w:p>
        </w:tc>
      </w:tr>
      <w:tr w:rsidR="00512414" w:rsidRPr="00326FB9" w:rsidTr="00370E2B">
        <w:trPr>
          <w:trHeight w:val="42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14" w:rsidRDefault="0051241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12414" w:rsidRPr="00512414" w:rsidRDefault="00512414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A MIŠKULIN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14" w:rsidRDefault="00512414" w:rsidP="00861938">
            <w:pPr>
              <w:spacing w:line="276" w:lineRule="auto"/>
              <w:jc w:val="center"/>
              <w:rPr>
                <w:b/>
              </w:rPr>
            </w:pPr>
          </w:p>
          <w:p w:rsidR="00512414" w:rsidRDefault="00512414" w:rsidP="00861938">
            <w:pPr>
              <w:spacing w:line="276" w:lineRule="auto"/>
              <w:jc w:val="center"/>
            </w:pPr>
            <w:r w:rsidRPr="00512414">
              <w:t>četvrtak nulti sat</w:t>
            </w:r>
          </w:p>
          <w:p w:rsidR="00935CD1" w:rsidRPr="00512414" w:rsidRDefault="00935CD1" w:rsidP="00861938">
            <w:pPr>
              <w:spacing w:line="276" w:lineRule="auto"/>
              <w:jc w:val="center"/>
            </w:pPr>
            <w:r>
              <w:t>6.b razred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14" w:rsidRDefault="00512414" w:rsidP="00861938">
            <w:pPr>
              <w:spacing w:line="276" w:lineRule="auto"/>
              <w:jc w:val="center"/>
              <w:rPr>
                <w:b/>
                <w:u w:val="single"/>
              </w:rPr>
            </w:pPr>
          </w:p>
          <w:p w:rsidR="00935CD1" w:rsidRPr="00935CD1" w:rsidRDefault="00935CD1" w:rsidP="00861938">
            <w:pPr>
              <w:spacing w:line="276" w:lineRule="auto"/>
              <w:jc w:val="center"/>
            </w:pPr>
            <w:r w:rsidRPr="00935CD1">
              <w:t xml:space="preserve">srijeda 1.sat </w:t>
            </w:r>
          </w:p>
          <w:p w:rsidR="00935CD1" w:rsidRDefault="00935CD1" w:rsidP="00861938">
            <w:pPr>
              <w:spacing w:line="276" w:lineRule="auto"/>
              <w:jc w:val="center"/>
              <w:rPr>
                <w:b/>
                <w:u w:val="single"/>
              </w:rPr>
            </w:pPr>
            <w:r w:rsidRPr="00935CD1">
              <w:t>5. razred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14" w:rsidRPr="00512414" w:rsidRDefault="00512414" w:rsidP="009305B3">
            <w:pPr>
              <w:spacing w:line="276" w:lineRule="auto"/>
              <w:jc w:val="center"/>
            </w:pPr>
            <w:r w:rsidRPr="00512414">
              <w:t xml:space="preserve">Čitaonica </w:t>
            </w:r>
          </w:p>
          <w:p w:rsidR="00512414" w:rsidRPr="00F67F8F" w:rsidRDefault="00512414" w:rsidP="009305B3">
            <w:pPr>
              <w:spacing w:line="276" w:lineRule="auto"/>
              <w:jc w:val="center"/>
              <w:rPr>
                <w:b/>
                <w:u w:val="single"/>
              </w:rPr>
            </w:pPr>
            <w:r w:rsidRPr="00512414">
              <w:t>utorak 5.sat</w:t>
            </w:r>
            <w:r w:rsidR="00320A64">
              <w:t xml:space="preserve"> (2. razred i 4.a razred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14" w:rsidRPr="00512414" w:rsidRDefault="00512414" w:rsidP="00802A1A">
            <w:pPr>
              <w:spacing w:line="276" w:lineRule="auto"/>
              <w:jc w:val="center"/>
            </w:pPr>
            <w:r w:rsidRPr="00512414">
              <w:t>utorak 4.sat</w:t>
            </w:r>
          </w:p>
          <w:p w:rsidR="00512414" w:rsidRPr="00512414" w:rsidRDefault="00512414" w:rsidP="00802A1A">
            <w:pPr>
              <w:spacing w:line="276" w:lineRule="auto"/>
              <w:jc w:val="center"/>
            </w:pPr>
            <w:r w:rsidRPr="00512414">
              <w:t>od 10,50 do 11,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2414" w:rsidRPr="00512414" w:rsidRDefault="00512414" w:rsidP="00802A1A">
            <w:pPr>
              <w:spacing w:line="276" w:lineRule="auto"/>
              <w:jc w:val="center"/>
            </w:pPr>
            <w:r w:rsidRPr="00512414">
              <w:t>srijeda 4. sat</w:t>
            </w:r>
          </w:p>
          <w:p w:rsidR="00512414" w:rsidRPr="00512414" w:rsidRDefault="00512414" w:rsidP="00802A1A">
            <w:pPr>
              <w:spacing w:line="276" w:lineRule="auto"/>
              <w:jc w:val="center"/>
            </w:pPr>
            <w:r w:rsidRPr="00512414">
              <w:t>od 10,50 do 11,35</w:t>
            </w:r>
          </w:p>
        </w:tc>
      </w:tr>
      <w:tr w:rsidR="00321397" w:rsidRPr="00326FB9" w:rsidTr="00370E2B">
        <w:trPr>
          <w:trHeight w:val="42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7" w:rsidRDefault="00321397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21397" w:rsidRDefault="00321397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ANI FINDRIK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7" w:rsidRDefault="00321397" w:rsidP="00861938">
            <w:pPr>
              <w:spacing w:line="276" w:lineRule="auto"/>
              <w:jc w:val="center"/>
            </w:pPr>
          </w:p>
          <w:p w:rsidR="00321397" w:rsidRDefault="00321397" w:rsidP="00861938">
            <w:pPr>
              <w:spacing w:line="276" w:lineRule="auto"/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7" w:rsidRPr="009F52DF" w:rsidRDefault="00321397" w:rsidP="00861938">
            <w:pPr>
              <w:spacing w:line="276" w:lineRule="auto"/>
              <w:jc w:val="center"/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7" w:rsidRDefault="00321397" w:rsidP="009305B3">
            <w:pPr>
              <w:spacing w:line="276" w:lineRule="auto"/>
              <w:jc w:val="center"/>
            </w:pPr>
          </w:p>
          <w:p w:rsidR="00321397" w:rsidRDefault="00A32711" w:rsidP="009305B3">
            <w:pPr>
              <w:spacing w:line="276" w:lineRule="auto"/>
              <w:jc w:val="center"/>
            </w:pPr>
            <w:r>
              <w:t>Tamburaška</w:t>
            </w:r>
            <w:r w:rsidR="00321397">
              <w:t xml:space="preserve"> skupina</w:t>
            </w:r>
          </w:p>
          <w:p w:rsidR="00D7229F" w:rsidRDefault="00D7229F" w:rsidP="009305B3">
            <w:pPr>
              <w:spacing w:line="276" w:lineRule="auto"/>
              <w:jc w:val="center"/>
            </w:pPr>
            <w:r>
              <w:t>ponedjeljak i četvrtak od 16,00 do 17,30 sati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7" w:rsidRPr="00744E0B" w:rsidRDefault="00321397" w:rsidP="00802A1A">
            <w:pPr>
              <w:spacing w:line="276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1397" w:rsidRPr="00744E0B" w:rsidRDefault="00321397" w:rsidP="00802A1A">
            <w:pPr>
              <w:spacing w:line="276" w:lineRule="auto"/>
              <w:jc w:val="center"/>
            </w:pPr>
          </w:p>
        </w:tc>
      </w:tr>
    </w:tbl>
    <w:p w:rsidR="00CF3CDE" w:rsidRDefault="00CF3CDE" w:rsidP="00861938">
      <w:pPr>
        <w:spacing w:line="276" w:lineRule="auto"/>
        <w:jc w:val="both"/>
      </w:pPr>
    </w:p>
    <w:p w:rsidR="00CE3FAE" w:rsidRDefault="00CE3FAE" w:rsidP="00861938">
      <w:pPr>
        <w:spacing w:line="276" w:lineRule="auto"/>
        <w:jc w:val="both"/>
      </w:pPr>
    </w:p>
    <w:p w:rsidR="00CE3FAE" w:rsidRDefault="00CE3FAE" w:rsidP="00861938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4FD5">
        <w:t xml:space="preserve">                  </w:t>
      </w:r>
      <w:r>
        <w:t xml:space="preserve">Ravnatelj Antonio </w:t>
      </w:r>
      <w:proofErr w:type="spellStart"/>
      <w:r>
        <w:t>Milinković</w:t>
      </w:r>
      <w:proofErr w:type="spellEnd"/>
      <w:r>
        <w:t>, dipl. uč.</w:t>
      </w:r>
    </w:p>
    <w:sectPr w:rsidR="00CE3FAE" w:rsidSect="00913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771" w:rsidRDefault="00BC1771" w:rsidP="003E3D99">
      <w:r>
        <w:separator/>
      </w:r>
    </w:p>
  </w:endnote>
  <w:endnote w:type="continuationSeparator" w:id="0">
    <w:p w:rsidR="00BC1771" w:rsidRDefault="00BC1771" w:rsidP="003E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986353"/>
      <w:docPartObj>
        <w:docPartGallery w:val="Page Numbers (Bottom of Page)"/>
        <w:docPartUnique/>
      </w:docPartObj>
    </w:sdtPr>
    <w:sdtEndPr/>
    <w:sdtContent>
      <w:p w:rsidR="003E3D99" w:rsidRDefault="003E3D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234">
          <w:rPr>
            <w:noProof/>
          </w:rPr>
          <w:t>2</w:t>
        </w:r>
        <w:r>
          <w:fldChar w:fldCharType="end"/>
        </w:r>
      </w:p>
    </w:sdtContent>
  </w:sdt>
  <w:p w:rsidR="003E3D99" w:rsidRDefault="003E3D9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771" w:rsidRDefault="00BC1771" w:rsidP="003E3D99">
      <w:r>
        <w:separator/>
      </w:r>
    </w:p>
  </w:footnote>
  <w:footnote w:type="continuationSeparator" w:id="0">
    <w:p w:rsidR="00BC1771" w:rsidRDefault="00BC1771" w:rsidP="003E3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2538A"/>
    <w:multiLevelType w:val="hybridMultilevel"/>
    <w:tmpl w:val="25FA5076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DE"/>
    <w:rsid w:val="00014AB6"/>
    <w:rsid w:val="00017661"/>
    <w:rsid w:val="000273B9"/>
    <w:rsid w:val="000503EE"/>
    <w:rsid w:val="00060134"/>
    <w:rsid w:val="0007271D"/>
    <w:rsid w:val="00096CD6"/>
    <w:rsid w:val="000A1D4F"/>
    <w:rsid w:val="00104D1C"/>
    <w:rsid w:val="00117D18"/>
    <w:rsid w:val="001563DA"/>
    <w:rsid w:val="00180CF4"/>
    <w:rsid w:val="0018273A"/>
    <w:rsid w:val="00187B88"/>
    <w:rsid w:val="00194FBE"/>
    <w:rsid w:val="001C26FF"/>
    <w:rsid w:val="001E5338"/>
    <w:rsid w:val="002002E0"/>
    <w:rsid w:val="00204BA6"/>
    <w:rsid w:val="00214987"/>
    <w:rsid w:val="0023417C"/>
    <w:rsid w:val="00275DBE"/>
    <w:rsid w:val="0028223C"/>
    <w:rsid w:val="002A4A31"/>
    <w:rsid w:val="002A5D88"/>
    <w:rsid w:val="002B691D"/>
    <w:rsid w:val="002B73A7"/>
    <w:rsid w:val="002B7879"/>
    <w:rsid w:val="002E57F7"/>
    <w:rsid w:val="00320A64"/>
    <w:rsid w:val="00321397"/>
    <w:rsid w:val="0034254A"/>
    <w:rsid w:val="00370E2B"/>
    <w:rsid w:val="00375A29"/>
    <w:rsid w:val="003D5AF7"/>
    <w:rsid w:val="003D60C9"/>
    <w:rsid w:val="003E3D99"/>
    <w:rsid w:val="003F0963"/>
    <w:rsid w:val="00405780"/>
    <w:rsid w:val="00421E64"/>
    <w:rsid w:val="00434DAF"/>
    <w:rsid w:val="004729A6"/>
    <w:rsid w:val="00472B30"/>
    <w:rsid w:val="004A7AE0"/>
    <w:rsid w:val="004B580E"/>
    <w:rsid w:val="00502218"/>
    <w:rsid w:val="00507BAB"/>
    <w:rsid w:val="00512414"/>
    <w:rsid w:val="005173CC"/>
    <w:rsid w:val="00527154"/>
    <w:rsid w:val="00561234"/>
    <w:rsid w:val="00571611"/>
    <w:rsid w:val="00593955"/>
    <w:rsid w:val="005D1117"/>
    <w:rsid w:val="005D2A5F"/>
    <w:rsid w:val="005D71B1"/>
    <w:rsid w:val="005D7A5B"/>
    <w:rsid w:val="005E138E"/>
    <w:rsid w:val="00605C7F"/>
    <w:rsid w:val="006126A1"/>
    <w:rsid w:val="006128FA"/>
    <w:rsid w:val="00633BEC"/>
    <w:rsid w:val="00635A64"/>
    <w:rsid w:val="00650B3E"/>
    <w:rsid w:val="006561CE"/>
    <w:rsid w:val="006621F2"/>
    <w:rsid w:val="0066397D"/>
    <w:rsid w:val="00672721"/>
    <w:rsid w:val="006803AB"/>
    <w:rsid w:val="00680D80"/>
    <w:rsid w:val="00695005"/>
    <w:rsid w:val="006C0078"/>
    <w:rsid w:val="006C4C2C"/>
    <w:rsid w:val="006D1329"/>
    <w:rsid w:val="006D5A33"/>
    <w:rsid w:val="006E6236"/>
    <w:rsid w:val="007010CC"/>
    <w:rsid w:val="007266BB"/>
    <w:rsid w:val="007279A0"/>
    <w:rsid w:val="00744E0B"/>
    <w:rsid w:val="00747EDC"/>
    <w:rsid w:val="00764BA8"/>
    <w:rsid w:val="00771C92"/>
    <w:rsid w:val="00784361"/>
    <w:rsid w:val="0079528D"/>
    <w:rsid w:val="007C7A21"/>
    <w:rsid w:val="00840DB8"/>
    <w:rsid w:val="008446E2"/>
    <w:rsid w:val="00853ADE"/>
    <w:rsid w:val="00855569"/>
    <w:rsid w:val="00857D63"/>
    <w:rsid w:val="00861938"/>
    <w:rsid w:val="00862C69"/>
    <w:rsid w:val="00875F09"/>
    <w:rsid w:val="00887445"/>
    <w:rsid w:val="0089287F"/>
    <w:rsid w:val="00897B9A"/>
    <w:rsid w:val="008A7262"/>
    <w:rsid w:val="008B5794"/>
    <w:rsid w:val="008D0A44"/>
    <w:rsid w:val="008E0129"/>
    <w:rsid w:val="008F2B9D"/>
    <w:rsid w:val="00913573"/>
    <w:rsid w:val="00923C63"/>
    <w:rsid w:val="009305B3"/>
    <w:rsid w:val="009323A8"/>
    <w:rsid w:val="00935CD1"/>
    <w:rsid w:val="00944933"/>
    <w:rsid w:val="00947237"/>
    <w:rsid w:val="009578C6"/>
    <w:rsid w:val="009765B6"/>
    <w:rsid w:val="00976D87"/>
    <w:rsid w:val="00983429"/>
    <w:rsid w:val="009A72E7"/>
    <w:rsid w:val="009A7CE4"/>
    <w:rsid w:val="009B0838"/>
    <w:rsid w:val="009F08F1"/>
    <w:rsid w:val="009F4AFB"/>
    <w:rsid w:val="009F52DF"/>
    <w:rsid w:val="00A002BF"/>
    <w:rsid w:val="00A2352F"/>
    <w:rsid w:val="00A31907"/>
    <w:rsid w:val="00A32711"/>
    <w:rsid w:val="00A6323D"/>
    <w:rsid w:val="00A702EE"/>
    <w:rsid w:val="00A72909"/>
    <w:rsid w:val="00A831C8"/>
    <w:rsid w:val="00A868B8"/>
    <w:rsid w:val="00AA2E42"/>
    <w:rsid w:val="00B235CC"/>
    <w:rsid w:val="00B256B4"/>
    <w:rsid w:val="00B34FD5"/>
    <w:rsid w:val="00B82F14"/>
    <w:rsid w:val="00BB1B37"/>
    <w:rsid w:val="00BC1771"/>
    <w:rsid w:val="00BC53CC"/>
    <w:rsid w:val="00C00241"/>
    <w:rsid w:val="00C0236C"/>
    <w:rsid w:val="00C21B05"/>
    <w:rsid w:val="00C35952"/>
    <w:rsid w:val="00C4557B"/>
    <w:rsid w:val="00C73A64"/>
    <w:rsid w:val="00C772D1"/>
    <w:rsid w:val="00C94BE8"/>
    <w:rsid w:val="00CB21E3"/>
    <w:rsid w:val="00CC0880"/>
    <w:rsid w:val="00CC5866"/>
    <w:rsid w:val="00CE3FAE"/>
    <w:rsid w:val="00CF0FE1"/>
    <w:rsid w:val="00CF3CDE"/>
    <w:rsid w:val="00CF7201"/>
    <w:rsid w:val="00D05E63"/>
    <w:rsid w:val="00D06EB7"/>
    <w:rsid w:val="00D2344F"/>
    <w:rsid w:val="00D60EEC"/>
    <w:rsid w:val="00D7229F"/>
    <w:rsid w:val="00D919FA"/>
    <w:rsid w:val="00D921D2"/>
    <w:rsid w:val="00DC6790"/>
    <w:rsid w:val="00DD061C"/>
    <w:rsid w:val="00DD0E74"/>
    <w:rsid w:val="00DD31B3"/>
    <w:rsid w:val="00E107D2"/>
    <w:rsid w:val="00E61B4D"/>
    <w:rsid w:val="00E62D3D"/>
    <w:rsid w:val="00EB67FF"/>
    <w:rsid w:val="00EC1079"/>
    <w:rsid w:val="00EE287D"/>
    <w:rsid w:val="00F007B6"/>
    <w:rsid w:val="00F06FD8"/>
    <w:rsid w:val="00F3014F"/>
    <w:rsid w:val="00F606BC"/>
    <w:rsid w:val="00F67F8F"/>
    <w:rsid w:val="00F87C17"/>
    <w:rsid w:val="00F9660A"/>
    <w:rsid w:val="00FA34F6"/>
    <w:rsid w:val="00FC0D54"/>
    <w:rsid w:val="00FC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E3D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E3D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E3D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E3D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173C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39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3955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E3D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E3D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E3D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E3D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173C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39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395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E1E1-106E-44FB-9E35-63DF5695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djelatnik</cp:lastModifiedBy>
  <cp:revision>81</cp:revision>
  <cp:lastPrinted>2018-03-15T07:01:00Z</cp:lastPrinted>
  <dcterms:created xsi:type="dcterms:W3CDTF">2016-12-07T11:19:00Z</dcterms:created>
  <dcterms:modified xsi:type="dcterms:W3CDTF">2018-03-21T09:59:00Z</dcterms:modified>
</cp:coreProperties>
</file>